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7958" w14:textId="77777777" w:rsidR="00CA4EA5" w:rsidRDefault="002F4136" w:rsidP="002F4136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Dundee Therapy Garden</w:t>
      </w:r>
      <w:r w:rsidR="006D2971">
        <w:rPr>
          <w:b/>
          <w:u w:val="single"/>
        </w:rPr>
        <w:t xml:space="preserve"> Referral Pathway</w:t>
      </w:r>
    </w:p>
    <w:p w14:paraId="4A17CB1B" w14:textId="77777777" w:rsidR="006C528D" w:rsidRDefault="006C528D" w:rsidP="002F4136">
      <w:pPr>
        <w:spacing w:after="0"/>
        <w:jc w:val="center"/>
        <w:rPr>
          <w:b/>
          <w:u w:val="single"/>
        </w:rPr>
      </w:pPr>
    </w:p>
    <w:p w14:paraId="0DD7B61C" w14:textId="77777777" w:rsidR="002F4136" w:rsidRPr="006C528D" w:rsidRDefault="002F4136" w:rsidP="002F4136">
      <w:pPr>
        <w:spacing w:after="0"/>
        <w:jc w:val="center"/>
        <w:rPr>
          <w:u w:val="single"/>
        </w:rPr>
      </w:pPr>
      <w:r w:rsidRPr="006C528D">
        <w:rPr>
          <w:u w:val="single"/>
        </w:rPr>
        <w:t>Referral Criteria</w:t>
      </w:r>
    </w:p>
    <w:p w14:paraId="277207D8" w14:textId="77777777" w:rsidR="002F4136" w:rsidRDefault="002F4136" w:rsidP="002F4136">
      <w:pPr>
        <w:spacing w:after="0"/>
        <w:jc w:val="center"/>
        <w:rPr>
          <w:b/>
          <w:u w:val="single"/>
        </w:rPr>
      </w:pPr>
    </w:p>
    <w:p w14:paraId="5CA3C1BC" w14:textId="77777777" w:rsidR="002F4136" w:rsidRDefault="002F4136" w:rsidP="002F4136">
      <w:pPr>
        <w:pStyle w:val="ListParagraph"/>
        <w:numPr>
          <w:ilvl w:val="0"/>
          <w:numId w:val="1"/>
        </w:numPr>
        <w:spacing w:after="0"/>
      </w:pPr>
      <w:r>
        <w:t>Military veteran or uniformed services personnel (police, fire service, ambulance service, prison service)</w:t>
      </w:r>
    </w:p>
    <w:p w14:paraId="114C2217" w14:textId="77777777" w:rsidR="002F4136" w:rsidRDefault="002F4136" w:rsidP="002F4136">
      <w:pPr>
        <w:pStyle w:val="ListParagraph"/>
        <w:numPr>
          <w:ilvl w:val="0"/>
          <w:numId w:val="1"/>
        </w:numPr>
        <w:spacing w:after="0"/>
      </w:pPr>
      <w:r>
        <w:t xml:space="preserve">Mental health problem (does not need to be </w:t>
      </w:r>
      <w:r w:rsidR="00A427F1">
        <w:t>a formal diagnosis), or challenges</w:t>
      </w:r>
      <w:r>
        <w:t xml:space="preserve"> </w:t>
      </w:r>
      <w:r w:rsidR="00A427F1">
        <w:t>re</w:t>
      </w:r>
      <w:r>
        <w:t>settling into civilian life.</w:t>
      </w:r>
      <w:r w:rsidR="00A715C2">
        <w:t xml:space="preserve">  Mental health problems do not have to be service related.</w:t>
      </w:r>
    </w:p>
    <w:p w14:paraId="30C48933" w14:textId="77777777" w:rsidR="002F4136" w:rsidRDefault="002F4136" w:rsidP="002F4136">
      <w:pPr>
        <w:pStyle w:val="ListParagraph"/>
        <w:numPr>
          <w:ilvl w:val="0"/>
          <w:numId w:val="1"/>
        </w:numPr>
        <w:spacing w:after="0"/>
      </w:pPr>
      <w:r>
        <w:t xml:space="preserve">Able to </w:t>
      </w:r>
      <w:r w:rsidR="00F90804">
        <w:t xml:space="preserve">engage </w:t>
      </w:r>
      <w:r w:rsidR="00CB24AC">
        <w:t xml:space="preserve">with </w:t>
      </w:r>
      <w:r w:rsidR="00F90804">
        <w:t xml:space="preserve">and </w:t>
      </w:r>
      <w:r>
        <w:t>work in small groups.</w:t>
      </w:r>
    </w:p>
    <w:p w14:paraId="7ED02FE2" w14:textId="77777777" w:rsidR="002F4136" w:rsidRDefault="002F4136" w:rsidP="002F4136">
      <w:pPr>
        <w:pStyle w:val="ListParagraph"/>
        <w:numPr>
          <w:ilvl w:val="0"/>
          <w:numId w:val="1"/>
        </w:numPr>
        <w:spacing w:after="0"/>
      </w:pPr>
      <w:r>
        <w:t>No previous knowledge of horticulture necessary.</w:t>
      </w:r>
    </w:p>
    <w:p w14:paraId="13C9E073" w14:textId="77777777" w:rsidR="006D2D5A" w:rsidRDefault="006D2D5A" w:rsidP="002F4136">
      <w:pPr>
        <w:pStyle w:val="ListParagraph"/>
        <w:numPr>
          <w:ilvl w:val="0"/>
          <w:numId w:val="1"/>
        </w:numPr>
        <w:spacing w:after="0"/>
      </w:pPr>
      <w:r>
        <w:t xml:space="preserve">Able to independently get to our site at Dudhope Park – </w:t>
      </w:r>
      <w:r w:rsidR="005F485C">
        <w:t xml:space="preserve">regrettably </w:t>
      </w:r>
      <w:r>
        <w:t>we cannot provide transport.</w:t>
      </w:r>
    </w:p>
    <w:p w14:paraId="42B44C42" w14:textId="77777777" w:rsidR="006C528D" w:rsidRDefault="006C528D" w:rsidP="006C528D">
      <w:pPr>
        <w:spacing w:after="0"/>
      </w:pPr>
    </w:p>
    <w:p w14:paraId="19DE4776" w14:textId="77777777" w:rsidR="006C528D" w:rsidRDefault="006C528D" w:rsidP="006C528D">
      <w:pPr>
        <w:spacing w:after="0"/>
      </w:pPr>
    </w:p>
    <w:p w14:paraId="7F683847" w14:textId="77777777" w:rsidR="006C528D" w:rsidRDefault="006C528D" w:rsidP="006C528D">
      <w:pPr>
        <w:spacing w:after="0"/>
        <w:jc w:val="center"/>
        <w:rPr>
          <w:u w:val="single"/>
        </w:rPr>
      </w:pPr>
      <w:r>
        <w:rPr>
          <w:u w:val="single"/>
        </w:rPr>
        <w:t>Referral Method</w:t>
      </w:r>
    </w:p>
    <w:p w14:paraId="5C4407C2" w14:textId="77777777" w:rsidR="006C528D" w:rsidRDefault="006C528D" w:rsidP="006C528D">
      <w:pPr>
        <w:spacing w:after="0"/>
        <w:jc w:val="center"/>
        <w:rPr>
          <w:u w:val="single"/>
        </w:rPr>
      </w:pPr>
    </w:p>
    <w:p w14:paraId="38EA8301" w14:textId="77777777" w:rsidR="006C528D" w:rsidRDefault="006C528D" w:rsidP="006C528D">
      <w:pPr>
        <w:pStyle w:val="ListParagraph"/>
        <w:numPr>
          <w:ilvl w:val="0"/>
          <w:numId w:val="2"/>
        </w:numPr>
        <w:spacing w:after="0"/>
      </w:pPr>
      <w:r>
        <w:t>Using attached referral form</w:t>
      </w:r>
      <w:r w:rsidR="006D2971">
        <w:t>.</w:t>
      </w:r>
    </w:p>
    <w:p w14:paraId="17B09BED" w14:textId="1518C4AF" w:rsidR="006D2971" w:rsidRDefault="00DA3BE8" w:rsidP="006C528D">
      <w:pPr>
        <w:pStyle w:val="ListParagraph"/>
        <w:numPr>
          <w:ilvl w:val="0"/>
          <w:numId w:val="2"/>
        </w:numPr>
        <w:spacing w:after="0"/>
      </w:pPr>
      <w:r>
        <w:t>W</w:t>
      </w:r>
      <w:r w:rsidR="006D2971">
        <w:t>e would encourage phone enquiries first, to discuss the suitability of potential service users.</w:t>
      </w:r>
      <w:r w:rsidR="002B6204">
        <w:t xml:space="preserve">  Our contact numbers are 01382 202660 or 07483 102448.</w:t>
      </w:r>
    </w:p>
    <w:p w14:paraId="6D5A8F6A" w14:textId="77777777" w:rsidR="00AA0CC8" w:rsidRDefault="00AA0CC8" w:rsidP="00AA0CC8">
      <w:pPr>
        <w:spacing w:after="0"/>
      </w:pPr>
    </w:p>
    <w:p w14:paraId="463CB7D0" w14:textId="77777777" w:rsidR="00AA0CC8" w:rsidRDefault="00AA0CC8" w:rsidP="00AA0CC8">
      <w:pPr>
        <w:spacing w:after="0"/>
      </w:pPr>
    </w:p>
    <w:p w14:paraId="22648C64" w14:textId="77777777" w:rsidR="00AA0CC8" w:rsidRDefault="00AA0CC8" w:rsidP="00AA0CC8">
      <w:pPr>
        <w:spacing w:after="0"/>
        <w:jc w:val="center"/>
        <w:rPr>
          <w:u w:val="single"/>
        </w:rPr>
      </w:pPr>
      <w:r>
        <w:rPr>
          <w:u w:val="single"/>
        </w:rPr>
        <w:t>Who can refer</w:t>
      </w:r>
    </w:p>
    <w:p w14:paraId="066AAC67" w14:textId="77777777" w:rsidR="00AA0CC8" w:rsidRDefault="00AA0CC8" w:rsidP="00AA0CC8">
      <w:pPr>
        <w:spacing w:after="0"/>
        <w:jc w:val="center"/>
        <w:rPr>
          <w:u w:val="single"/>
        </w:rPr>
      </w:pPr>
    </w:p>
    <w:p w14:paraId="45649740" w14:textId="77777777" w:rsidR="00AA0CC8" w:rsidRDefault="00AA0CC8" w:rsidP="00AA0CC8">
      <w:pPr>
        <w:pStyle w:val="ListParagraph"/>
        <w:numPr>
          <w:ilvl w:val="0"/>
          <w:numId w:val="3"/>
        </w:numPr>
        <w:spacing w:after="0"/>
      </w:pPr>
      <w:r>
        <w:t xml:space="preserve">We are happy to take referrals from any agency working with </w:t>
      </w:r>
      <w:r w:rsidR="002B6204">
        <w:t xml:space="preserve">individuals who meet </w:t>
      </w:r>
      <w:r>
        <w:t>our referral criteria.</w:t>
      </w:r>
    </w:p>
    <w:p w14:paraId="3F0B560E" w14:textId="77777777" w:rsidR="00F643B3" w:rsidRDefault="00AA0CC8" w:rsidP="00F643B3">
      <w:pPr>
        <w:pStyle w:val="ListParagraph"/>
        <w:numPr>
          <w:ilvl w:val="0"/>
          <w:numId w:val="3"/>
        </w:numPr>
        <w:spacing w:after="0"/>
        <w:sectPr w:rsidR="00F643B3" w:rsidSect="00F643B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We will also take self-referrals.</w:t>
      </w:r>
    </w:p>
    <w:p w14:paraId="30F12ED4" w14:textId="76EBFA0B" w:rsidR="00F643B3" w:rsidRPr="00F643B3" w:rsidRDefault="00F643B3" w:rsidP="00F643B3">
      <w:pPr>
        <w:pStyle w:val="ListParagraph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A928D" wp14:editId="32750CDB">
                <wp:simplePos x="0" y="0"/>
                <wp:positionH relativeFrom="margin">
                  <wp:posOffset>1757983</wp:posOffset>
                </wp:positionH>
                <wp:positionV relativeFrom="paragraph">
                  <wp:posOffset>3561715</wp:posOffset>
                </wp:positionV>
                <wp:extent cx="2896480" cy="1945082"/>
                <wp:effectExtent l="19050" t="19050" r="37465" b="36195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480" cy="194508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9C1CB" w14:textId="2C7159C7" w:rsidR="00B04059" w:rsidRPr="00355D94" w:rsidRDefault="00B04059" w:rsidP="00F643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55D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view goals, motivation, engagement,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potential further benefits. Could</w:t>
                            </w:r>
                            <w:r w:rsidRPr="00355D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they continu</w:t>
                            </w:r>
                            <w:r w:rsidR="002C61E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</w:t>
                            </w:r>
                            <w:r w:rsidRPr="00355D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to benef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A928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26" type="#_x0000_t110" style="position:absolute;left:0;text-align:left;margin-left:138.4pt;margin-top:280.45pt;width:228.05pt;height:153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" fillcolor="#4472c4 [3204]" strokecolor="#1f3763 [1604]" strokeweight="1pt">
                <v:textbox>
                  <w:txbxContent>
                    <w:p w14:paraId="7259C1CB" w14:textId="2C7159C7" w:rsidR="00B04059" w:rsidRPr="00355D94" w:rsidRDefault="00B04059" w:rsidP="00F643B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55D94">
                        <w:rPr>
                          <w:rFonts w:ascii="Arial" w:hAnsi="Arial" w:cs="Arial"/>
                          <w:b/>
                          <w:sz w:val="18"/>
                        </w:rPr>
                        <w:t>Review goals, motivation, engagement, an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potential further benefits. Could</w:t>
                      </w:r>
                      <w:r w:rsidRPr="00355D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they continu</w:t>
                      </w:r>
                      <w:r w:rsidR="002C61E4">
                        <w:rPr>
                          <w:rFonts w:ascii="Arial" w:hAnsi="Arial" w:cs="Arial"/>
                          <w:b/>
                          <w:sz w:val="18"/>
                        </w:rPr>
                        <w:t>e</w:t>
                      </w:r>
                      <w:r w:rsidRPr="00355D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to benefi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AFB09" wp14:editId="3BFD5B11">
                <wp:simplePos x="0" y="0"/>
                <wp:positionH relativeFrom="column">
                  <wp:posOffset>1717803</wp:posOffset>
                </wp:positionH>
                <wp:positionV relativeFrom="paragraph">
                  <wp:posOffset>4145471</wp:posOffset>
                </wp:positionV>
                <wp:extent cx="507413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B8A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35.25pt;margin-top:326.4pt;width:39.9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9B6A01" wp14:editId="423E5F23">
                <wp:simplePos x="0" y="0"/>
                <wp:positionH relativeFrom="column">
                  <wp:posOffset>3483176</wp:posOffset>
                </wp:positionH>
                <wp:positionV relativeFrom="paragraph">
                  <wp:posOffset>5327834</wp:posOffset>
                </wp:positionV>
                <wp:extent cx="4935249" cy="21142"/>
                <wp:effectExtent l="0" t="0" r="36830" b="361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5249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21448" id="Straight Connector 3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419.5pt" to="662.8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D49316" wp14:editId="0F1BA257">
                <wp:simplePos x="0" y="0"/>
                <wp:positionH relativeFrom="margin">
                  <wp:posOffset>3328670</wp:posOffset>
                </wp:positionH>
                <wp:positionV relativeFrom="paragraph">
                  <wp:posOffset>-303087</wp:posOffset>
                </wp:positionV>
                <wp:extent cx="1264920" cy="6659063"/>
                <wp:effectExtent l="8255" t="0" r="19685" b="38735"/>
                <wp:wrapNone/>
                <wp:docPr id="40" name="U-Tur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4920" cy="6659063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E9EB" id="U-Turn Arrow 40" o:spid="_x0000_s1026" style="position:absolute;margin-left:262.1pt;margin-top:-23.85pt;width:99.6pt;height:524.35pt;rotation:90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264920,665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" path="m,6659063l,553403c,247767,247767,,553403,r,c859039,,1106806,247767,1106806,553403v,1374888,-1,2749776,-1,4124664l1264920,4678067,948690,4994297,632460,4678067r158115,l790575,553403v,-130987,-106186,-237173,-237173,-237173l553403,316230v-130987,,-237173,106186,-237173,237173l316230,6659063,,6659063xe" fillcolor="#70ad47 [3209]" strokecolor="#375623 [1609]" strokeweight="1pt">
                <v:stroke joinstyle="miter"/>
                <v:path arrowok="t" o:connecttype="custom" o:connectlocs="0,6659063;0,553403;553403,0;553403,0;1106806,553403;1106805,4678067;1264920,4678067;948690,4994297;632460,4678067;790575,4678067;790575,553403;553402,316230;553403,316230;316230,553403;316230,6659063;0,6659063" o:connectangles="0,0,0,0,0,0,0,0,0,0,0,0,0,0,0,0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2F9416" wp14:editId="6650D779">
                <wp:simplePos x="0" y="0"/>
                <wp:positionH relativeFrom="column">
                  <wp:posOffset>4145930</wp:posOffset>
                </wp:positionH>
                <wp:positionV relativeFrom="paragraph">
                  <wp:posOffset>5102683</wp:posOffset>
                </wp:positionV>
                <wp:extent cx="606056" cy="37213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60A9" w14:textId="77777777" w:rsidR="00B04059" w:rsidRPr="006123C4" w:rsidRDefault="00B04059" w:rsidP="00F64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23C4">
                              <w:rPr>
                                <w:rFonts w:ascii="Arial" w:hAnsi="Arial" w:cs="Arial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2F941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326.45pt;margin-top:401.8pt;width:47.7pt;height:29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" filled="f" stroked="f" strokeweight=".5pt">
                <v:textbox>
                  <w:txbxContent>
                    <w:p w14:paraId="771960A9" w14:textId="77777777" w:rsidR="00B04059" w:rsidRPr="006123C4" w:rsidRDefault="00B04059" w:rsidP="00F643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123C4">
                        <w:rPr>
                          <w:rFonts w:ascii="Arial" w:hAnsi="Arial" w:cs="Arial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6721BC" wp14:editId="7D860EE5">
                <wp:simplePos x="0" y="0"/>
                <wp:positionH relativeFrom="column">
                  <wp:posOffset>8420454</wp:posOffset>
                </wp:positionH>
                <wp:positionV relativeFrom="paragraph">
                  <wp:posOffset>4774019</wp:posOffset>
                </wp:positionV>
                <wp:extent cx="0" cy="552612"/>
                <wp:effectExtent l="76200" t="38100" r="5715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28D57" id="Straight Arrow Connector 39" o:spid="_x0000_s1026" type="#_x0000_t32" style="position:absolute;margin-left:663.05pt;margin-top:375.9pt;width:0;height:43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67316" wp14:editId="7BA9CB43">
                <wp:simplePos x="0" y="0"/>
                <wp:positionH relativeFrom="column">
                  <wp:posOffset>318977</wp:posOffset>
                </wp:positionH>
                <wp:positionV relativeFrom="paragraph">
                  <wp:posOffset>3444949</wp:posOffset>
                </wp:positionV>
                <wp:extent cx="1371600" cy="1860698"/>
                <wp:effectExtent l="0" t="0" r="1905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60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C2F75" w14:textId="04DB23E6" w:rsidR="00B04059" w:rsidRPr="006123C4" w:rsidRDefault="00E24EAD" w:rsidP="00F643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oals have been achieved</w:t>
                            </w:r>
                            <w:r w:rsidR="00B04059">
                              <w:rPr>
                                <w:rFonts w:ascii="Arial" w:hAnsi="Arial" w:cs="Arial"/>
                                <w:b/>
                              </w:rPr>
                              <w:t>.  Look to e</w:t>
                            </w:r>
                            <w:r w:rsidR="00B04059" w:rsidRPr="006123C4">
                              <w:rPr>
                                <w:rFonts w:ascii="Arial" w:hAnsi="Arial" w:cs="Arial"/>
                                <w:b/>
                              </w:rPr>
                              <w:t>nd HT Sessions and return to referrer and/or encourage them to move to another service [3]</w:t>
                            </w:r>
                            <w:r w:rsidR="00B04059">
                              <w:rPr>
                                <w:rFonts w:ascii="Arial" w:hAnsi="Arial" w:cs="Arial"/>
                                <w:b/>
                              </w:rPr>
                              <w:t xml:space="preserve"> as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67316" id="Rectangle 36" o:spid="_x0000_s1028" style="position:absolute;left:0;text-align:left;margin-left:25.1pt;margin-top:271.25pt;width:108pt;height:14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" fillcolor="#4472c4 [3204]" strokecolor="#1f3763 [1604]" strokeweight="1pt">
                <v:textbox>
                  <w:txbxContent>
                    <w:p w14:paraId="039C2F75" w14:textId="04DB23E6" w:rsidR="00B04059" w:rsidRPr="006123C4" w:rsidRDefault="00E24EAD" w:rsidP="00F643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oals have been achieved</w:t>
                      </w:r>
                      <w:r w:rsidR="00B04059">
                        <w:rPr>
                          <w:rFonts w:ascii="Arial" w:hAnsi="Arial" w:cs="Arial"/>
                          <w:b/>
                        </w:rPr>
                        <w:t>.  Look to e</w:t>
                      </w:r>
                      <w:r w:rsidR="00B04059" w:rsidRPr="006123C4">
                        <w:rPr>
                          <w:rFonts w:ascii="Arial" w:hAnsi="Arial" w:cs="Arial"/>
                          <w:b/>
                        </w:rPr>
                        <w:t>nd HT Sessions and return to referrer and/or encourage them to move to another service [3]</w:t>
                      </w:r>
                      <w:r w:rsidR="00B04059">
                        <w:rPr>
                          <w:rFonts w:ascii="Arial" w:hAnsi="Arial" w:cs="Arial"/>
                          <w:b/>
                        </w:rPr>
                        <w:t xml:space="preserve"> as appropri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E7B2FD" wp14:editId="42CA723F">
                <wp:simplePos x="0" y="0"/>
                <wp:positionH relativeFrom="column">
                  <wp:posOffset>1743193</wp:posOffset>
                </wp:positionH>
                <wp:positionV relativeFrom="paragraph">
                  <wp:posOffset>3933766</wp:posOffset>
                </wp:positionV>
                <wp:extent cx="595424" cy="27644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4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98F00" w14:textId="77777777" w:rsidR="00B04059" w:rsidRPr="006123C4" w:rsidRDefault="00B04059" w:rsidP="00F64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23C4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7B2FD" id="Text Box 35" o:spid="_x0000_s1029" type="#_x0000_t202" style="position:absolute;left:0;text-align:left;margin-left:137.25pt;margin-top:309.75pt;width:46.9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" filled="f" stroked="f" strokeweight=".5pt">
                <v:textbox>
                  <w:txbxContent>
                    <w:p w14:paraId="29298F00" w14:textId="77777777" w:rsidR="00B04059" w:rsidRPr="006123C4" w:rsidRDefault="00B04059" w:rsidP="00F643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123C4">
                        <w:rPr>
                          <w:rFonts w:ascii="Arial" w:hAnsi="Arial" w:cs="Arial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DA8A9" wp14:editId="348C4A11">
                <wp:simplePos x="0" y="0"/>
                <wp:positionH relativeFrom="column">
                  <wp:posOffset>5698490</wp:posOffset>
                </wp:positionH>
                <wp:positionV relativeFrom="paragraph">
                  <wp:posOffset>4794087</wp:posOffset>
                </wp:positionV>
                <wp:extent cx="0" cy="330082"/>
                <wp:effectExtent l="0" t="0" r="19050" b="323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C574A" id="Straight Connecto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377.5pt" to="448.7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022C98" wp14:editId="3F758275">
                <wp:simplePos x="0" y="0"/>
                <wp:positionH relativeFrom="column">
                  <wp:posOffset>4167505</wp:posOffset>
                </wp:positionH>
                <wp:positionV relativeFrom="paragraph">
                  <wp:posOffset>4166870</wp:posOffset>
                </wp:positionV>
                <wp:extent cx="488315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0F08E" id="Straight Arrow Connector 30" o:spid="_x0000_s1026" type="#_x0000_t32" style="position:absolute;margin-left:328.15pt;margin-top:328.1pt;width:38.4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1AA809" wp14:editId="0BAD1978">
                <wp:simplePos x="0" y="0"/>
                <wp:positionH relativeFrom="column">
                  <wp:posOffset>8090535</wp:posOffset>
                </wp:positionH>
                <wp:positionV relativeFrom="paragraph">
                  <wp:posOffset>4837416</wp:posOffset>
                </wp:positionV>
                <wp:extent cx="0" cy="308344"/>
                <wp:effectExtent l="76200" t="38100" r="57150" b="158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EB95A" id="Straight Arrow Connector 27" o:spid="_x0000_s1026" type="#_x0000_t32" style="position:absolute;margin-left:637.05pt;margin-top:380.9pt;width:0;height:24.3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6CCEA" wp14:editId="21DFE8F4">
                <wp:simplePos x="0" y="0"/>
                <wp:positionH relativeFrom="column">
                  <wp:posOffset>4241800</wp:posOffset>
                </wp:positionH>
                <wp:positionV relativeFrom="paragraph">
                  <wp:posOffset>3858895</wp:posOffset>
                </wp:positionV>
                <wp:extent cx="616585" cy="2870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D0C6" w14:textId="77777777" w:rsidR="00B04059" w:rsidRPr="008B1E79" w:rsidRDefault="00B04059" w:rsidP="00F64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B1E79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CCEA" id="Text Box 31" o:spid="_x0000_s1030" type="#_x0000_t202" style="position:absolute;left:0;text-align:left;margin-left:334pt;margin-top:303.85pt;width:48.55pt;height:2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" filled="f" stroked="f" strokeweight=".5pt">
                <v:textbox>
                  <w:txbxContent>
                    <w:p w14:paraId="074DD0C6" w14:textId="77777777" w:rsidR="00B04059" w:rsidRPr="008B1E79" w:rsidRDefault="00B04059" w:rsidP="00F643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B1E79">
                        <w:rPr>
                          <w:rFonts w:ascii="Arial" w:hAnsi="Arial" w:cs="Arial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8981B" wp14:editId="4CF017E1">
                <wp:simplePos x="0" y="0"/>
                <wp:positionH relativeFrom="column">
                  <wp:posOffset>4709795</wp:posOffset>
                </wp:positionH>
                <wp:positionV relativeFrom="paragraph">
                  <wp:posOffset>3561080</wp:posOffset>
                </wp:positionV>
                <wp:extent cx="1987550" cy="1179830"/>
                <wp:effectExtent l="19050" t="19050" r="31750" b="3937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1798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29291" w14:textId="77777777" w:rsidR="00B04059" w:rsidRPr="008B1E79" w:rsidRDefault="00B04059" w:rsidP="00F643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B1E79">
                              <w:rPr>
                                <w:rFonts w:ascii="Arial" w:hAnsi="Arial" w:cs="Arial"/>
                                <w:b/>
                              </w:rPr>
                              <w:t>Are they continuing to benef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981B" id="Flowchart: Decision 23" o:spid="_x0000_s1031" type="#_x0000_t110" style="position:absolute;left:0;text-align:left;margin-left:370.85pt;margin-top:280.4pt;width:156.5pt;height:9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" fillcolor="#4472c4 [3204]" strokecolor="#1f3763 [1604]" strokeweight="1pt">
                <v:textbox>
                  <w:txbxContent>
                    <w:p w14:paraId="22F29291" w14:textId="77777777" w:rsidR="00B04059" w:rsidRPr="008B1E79" w:rsidRDefault="00B04059" w:rsidP="00F643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B1E79">
                        <w:rPr>
                          <w:rFonts w:ascii="Arial" w:hAnsi="Arial" w:cs="Arial"/>
                          <w:b/>
                        </w:rPr>
                        <w:t>Are they continuing to benef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D0E4F0" wp14:editId="35EB88A1">
                <wp:simplePos x="0" y="0"/>
                <wp:positionH relativeFrom="column">
                  <wp:posOffset>6538595</wp:posOffset>
                </wp:positionH>
                <wp:positionV relativeFrom="paragraph">
                  <wp:posOffset>4869180</wp:posOffset>
                </wp:positionV>
                <wp:extent cx="818515" cy="5207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84501" w14:textId="77777777" w:rsidR="00B04059" w:rsidRPr="008B1E79" w:rsidRDefault="00B04059" w:rsidP="00F64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B1E79">
                              <w:rPr>
                                <w:rFonts w:ascii="Arial" w:hAnsi="Arial" w:cs="Arial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0E4F0" id="Text Box 28" o:spid="_x0000_s1032" type="#_x0000_t202" style="position:absolute;left:0;text-align:left;margin-left:514.85pt;margin-top:383.4pt;width:64.45pt;height:4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" filled="f" stroked="f" strokeweight=".5pt">
                <v:textbox>
                  <w:txbxContent>
                    <w:p w14:paraId="09A84501" w14:textId="77777777" w:rsidR="00B04059" w:rsidRPr="008B1E79" w:rsidRDefault="00B04059" w:rsidP="00F643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B1E79">
                        <w:rPr>
                          <w:rFonts w:ascii="Arial" w:hAnsi="Arial" w:cs="Arial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5603B" wp14:editId="25A985CF">
                <wp:simplePos x="0" y="0"/>
                <wp:positionH relativeFrom="column">
                  <wp:posOffset>5698490</wp:posOffset>
                </wp:positionH>
                <wp:positionV relativeFrom="paragraph">
                  <wp:posOffset>5124450</wp:posOffset>
                </wp:positionV>
                <wp:extent cx="2392045" cy="0"/>
                <wp:effectExtent l="0" t="0" r="2730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28051"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403.5pt" to="637.0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7F2FE3" wp14:editId="715D0190">
                <wp:simplePos x="0" y="0"/>
                <wp:positionH relativeFrom="column">
                  <wp:posOffset>6783070</wp:posOffset>
                </wp:positionH>
                <wp:positionV relativeFrom="paragraph">
                  <wp:posOffset>4124960</wp:posOffset>
                </wp:positionV>
                <wp:extent cx="276225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52DC8" id="Straight Arrow Connector 24" o:spid="_x0000_s1026" type="#_x0000_t32" style="position:absolute;margin-left:534.1pt;margin-top:324.8pt;width:21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1D2F2" wp14:editId="326A03EF">
                <wp:simplePos x="0" y="0"/>
                <wp:positionH relativeFrom="column">
                  <wp:posOffset>7101205</wp:posOffset>
                </wp:positionH>
                <wp:positionV relativeFrom="paragraph">
                  <wp:posOffset>3412165</wp:posOffset>
                </wp:positionV>
                <wp:extent cx="1807535" cy="1382232"/>
                <wp:effectExtent l="0" t="0" r="2159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13822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DE995" w14:textId="77777777" w:rsidR="00B04059" w:rsidRPr="00974A69" w:rsidRDefault="005C3444" w:rsidP="00F643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34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itial assessment, s</w:t>
                            </w:r>
                            <w:r w:rsidR="00B04059" w:rsidRPr="005C34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ssions with reviews every three months 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11D2F2" id="Oval 22" o:spid="_x0000_s1033" style="position:absolute;left:0;text-align:left;margin-left:559.15pt;margin-top:268.65pt;width:142.35pt;height:10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224DE995" w14:textId="77777777" w:rsidR="00B04059" w:rsidRPr="00974A69" w:rsidRDefault="005C3444" w:rsidP="00F643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C34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itial assessment, s</w:t>
                      </w:r>
                      <w:r w:rsidR="00B04059" w:rsidRPr="005C34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ssions with reviews every three months [2]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FBE00" wp14:editId="3FA8AA7E">
                <wp:simplePos x="0" y="0"/>
                <wp:positionH relativeFrom="column">
                  <wp:posOffset>7985051</wp:posOffset>
                </wp:positionH>
                <wp:positionV relativeFrom="paragraph">
                  <wp:posOffset>2381692</wp:posOffset>
                </wp:positionV>
                <wp:extent cx="0" cy="978195"/>
                <wp:effectExtent l="76200" t="0" r="762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8EFEC" id="Straight Arrow Connector 6" o:spid="_x0000_s1026" type="#_x0000_t32" style="position:absolute;margin-left:628.75pt;margin-top:187.55pt;width:0;height:7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168DC" wp14:editId="7F4090FE">
                <wp:simplePos x="0" y="0"/>
                <wp:positionH relativeFrom="column">
                  <wp:posOffset>7750485</wp:posOffset>
                </wp:positionH>
                <wp:positionV relativeFrom="paragraph">
                  <wp:posOffset>2720975</wp:posOffset>
                </wp:positionV>
                <wp:extent cx="691116" cy="340241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" cy="340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71D3E" w14:textId="77777777" w:rsidR="00B04059" w:rsidRPr="00974A69" w:rsidRDefault="00B04059" w:rsidP="00F64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74A69">
                              <w:rPr>
                                <w:rFonts w:ascii="Arial" w:hAnsi="Arial" w:cs="Arial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68DC" id="Text Box 21" o:spid="_x0000_s1034" type="#_x0000_t202" style="position:absolute;left:0;text-align:left;margin-left:610.25pt;margin-top:214.25pt;width:54.4pt;height:2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" fillcolor="white [3201]" stroked="f" strokeweight=".5pt">
                <v:textbox>
                  <w:txbxContent>
                    <w:p w14:paraId="76071D3E" w14:textId="77777777" w:rsidR="00B04059" w:rsidRPr="00974A69" w:rsidRDefault="00B04059" w:rsidP="00F643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74A69">
                        <w:rPr>
                          <w:rFonts w:ascii="Arial" w:hAnsi="Arial" w:cs="Arial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974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74EA4" wp14:editId="1260D8DA">
                <wp:simplePos x="0" y="0"/>
                <wp:positionH relativeFrom="margin">
                  <wp:posOffset>4188608</wp:posOffset>
                </wp:positionH>
                <wp:positionV relativeFrom="paragraph">
                  <wp:posOffset>1392762</wp:posOffset>
                </wp:positionV>
                <wp:extent cx="712382" cy="27644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6B375" w14:textId="77777777" w:rsidR="00B04059" w:rsidRPr="00974A69" w:rsidRDefault="00B04059" w:rsidP="00F64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74A69">
                              <w:rPr>
                                <w:rFonts w:ascii="Arial" w:hAnsi="Arial" w:cs="Arial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4EA4" id="Text Box 11" o:spid="_x0000_s1035" type="#_x0000_t202" style="position:absolute;left:0;text-align:left;margin-left:329.8pt;margin-top:109.65pt;width:56.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" filled="f" stroked="f" strokeweight=".5pt">
                <v:textbox>
                  <w:txbxContent>
                    <w:p w14:paraId="50A6B375" w14:textId="77777777" w:rsidR="00B04059" w:rsidRPr="00974A69" w:rsidRDefault="00B04059" w:rsidP="00F643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74A69">
                        <w:rPr>
                          <w:rFonts w:ascii="Arial" w:hAnsi="Arial" w:cs="Arial"/>
                          <w:b/>
                        </w:rPr>
                        <w:t>Ye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4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BCCA2" wp14:editId="4A96277C">
                <wp:simplePos x="0" y="0"/>
                <wp:positionH relativeFrom="column">
                  <wp:posOffset>3944280</wp:posOffset>
                </wp:positionH>
                <wp:positionV relativeFrom="paragraph">
                  <wp:posOffset>509905</wp:posOffset>
                </wp:positionV>
                <wp:extent cx="467832" cy="318976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2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D45BC" w14:textId="77777777" w:rsidR="00B04059" w:rsidRPr="00974A69" w:rsidRDefault="00B04059" w:rsidP="00F64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74A69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BCCA2" id="Text Box 14" o:spid="_x0000_s1036" type="#_x0000_t202" style="position:absolute;left:0;text-align:left;margin-left:310.55pt;margin-top:40.15pt;width:36.85pt;height:25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" filled="f" stroked="f" strokeweight=".5pt">
                <v:textbox>
                  <w:txbxContent>
                    <w:p w14:paraId="69CD45BC" w14:textId="77777777" w:rsidR="00B04059" w:rsidRPr="00974A69" w:rsidRDefault="00B04059" w:rsidP="00F643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74A69">
                        <w:rPr>
                          <w:rFonts w:ascii="Arial" w:hAnsi="Arial" w:cs="Arial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74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5A892" wp14:editId="25D0D1CA">
                <wp:simplePos x="0" y="0"/>
                <wp:positionH relativeFrom="column">
                  <wp:posOffset>7063164</wp:posOffset>
                </wp:positionH>
                <wp:positionV relativeFrom="paragraph">
                  <wp:posOffset>545346</wp:posOffset>
                </wp:positionV>
                <wp:extent cx="467832" cy="318976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2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53BBD" w14:textId="77777777" w:rsidR="00B04059" w:rsidRPr="00974A69" w:rsidRDefault="00B04059" w:rsidP="00F643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74A69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5A892" id="Text Box 19" o:spid="_x0000_s1037" type="#_x0000_t202" style="position:absolute;left:0;text-align:left;margin-left:556.15pt;margin-top:42.95pt;width:36.85pt;height:25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uRgQIAAGsFAAAOAAAAZHJzL2Uyb0RvYy54bWysVN9P2zAQfp+0/8Hy+0hbSo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" filled="f" stroked="f" strokeweight=".5pt">
                <v:textbox>
                  <w:txbxContent>
                    <w:p w14:paraId="2A553BBD" w14:textId="77777777" w:rsidR="00B04059" w:rsidRPr="00974A69" w:rsidRDefault="00B04059" w:rsidP="00F643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74A69">
                        <w:rPr>
                          <w:rFonts w:ascii="Arial" w:hAnsi="Arial" w:cs="Arial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D09D3" wp14:editId="2A3EBC85">
                <wp:simplePos x="0" y="0"/>
                <wp:positionH relativeFrom="column">
                  <wp:posOffset>6464595</wp:posOffset>
                </wp:positionH>
                <wp:positionV relativeFrom="paragraph">
                  <wp:posOffset>776177</wp:posOffset>
                </wp:positionV>
                <wp:extent cx="1520456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4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04186" id="Straight Arrow Connector 18" o:spid="_x0000_s1026" type="#_x0000_t32" style="position:absolute;margin-left:509pt;margin-top:61.1pt;width:119.7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2FE20" wp14:editId="106BFA3A">
                <wp:simplePos x="0" y="0"/>
                <wp:positionH relativeFrom="column">
                  <wp:posOffset>7985051</wp:posOffset>
                </wp:positionH>
                <wp:positionV relativeFrom="paragraph">
                  <wp:posOffset>776177</wp:posOffset>
                </wp:positionV>
                <wp:extent cx="0" cy="276446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016FC" id="Straight Connector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75pt,61.1pt" to="628.7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974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B4C6E" wp14:editId="445FC4C5">
                <wp:simplePos x="0" y="0"/>
                <wp:positionH relativeFrom="column">
                  <wp:posOffset>3391785</wp:posOffset>
                </wp:positionH>
                <wp:positionV relativeFrom="paragraph">
                  <wp:posOffset>733647</wp:posOffset>
                </wp:positionV>
                <wp:extent cx="1541721" cy="0"/>
                <wp:effectExtent l="0" t="76200" r="2095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7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409B6" id="Straight Arrow Connector 13" o:spid="_x0000_s1026" type="#_x0000_t32" style="position:absolute;margin-left:267.05pt;margin-top:57.75pt;width:121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974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C84DF" wp14:editId="6052278A">
                <wp:simplePos x="0" y="0"/>
                <wp:positionH relativeFrom="column">
                  <wp:posOffset>3402419</wp:posOffset>
                </wp:positionH>
                <wp:positionV relativeFrom="paragraph">
                  <wp:posOffset>733647</wp:posOffset>
                </wp:positionV>
                <wp:extent cx="0" cy="223283"/>
                <wp:effectExtent l="0" t="0" r="1905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AB146"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pt,57.75pt" to="267.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974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3D2BE" wp14:editId="20652579">
                <wp:simplePos x="0" y="0"/>
                <wp:positionH relativeFrom="column">
                  <wp:posOffset>4221126</wp:posOffset>
                </wp:positionH>
                <wp:positionV relativeFrom="paragraph">
                  <wp:posOffset>1690577</wp:posOffset>
                </wp:positionV>
                <wp:extent cx="435934" cy="0"/>
                <wp:effectExtent l="0" t="76200" r="2159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F27BA" id="Straight Arrow Connector 10" o:spid="_x0000_s1026" type="#_x0000_t32" style="position:absolute;margin-left:332.35pt;margin-top:133.1pt;width:34.3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974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44906" wp14:editId="3A00A18C">
                <wp:simplePos x="0" y="0"/>
                <wp:positionH relativeFrom="column">
                  <wp:posOffset>2550618</wp:posOffset>
                </wp:positionH>
                <wp:positionV relativeFrom="paragraph">
                  <wp:posOffset>1009015</wp:posOffset>
                </wp:positionV>
                <wp:extent cx="1690577" cy="1259796"/>
                <wp:effectExtent l="19050" t="19050" r="43180" b="3619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125979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906D2" w14:textId="77777777" w:rsidR="00B04059" w:rsidRPr="00B04059" w:rsidRDefault="00B04059" w:rsidP="00F643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40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s the referral   appropriate?</w:t>
                            </w:r>
                          </w:p>
                          <w:p w14:paraId="29578B38" w14:textId="77777777" w:rsidR="00B04059" w:rsidRPr="00B04059" w:rsidRDefault="00B04059" w:rsidP="00F643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405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Phone tri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4906" id="Flowchart: Decision 3" o:spid="_x0000_s1038" type="#_x0000_t110" style="position:absolute;left:0;text-align:left;margin-left:200.85pt;margin-top:79.45pt;width:133.1pt;height:9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" fillcolor="#4472c4 [3204]" strokecolor="#1f3763 [1604]" strokeweight="1pt">
                <v:textbox>
                  <w:txbxContent>
                    <w:p w14:paraId="440906D2" w14:textId="77777777" w:rsidR="00B04059" w:rsidRPr="00B04059" w:rsidRDefault="00B04059" w:rsidP="00F643B3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405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s the referral   appropriate?</w:t>
                      </w:r>
                    </w:p>
                    <w:p w14:paraId="29578B38" w14:textId="77777777" w:rsidR="00B04059" w:rsidRPr="00B04059" w:rsidRDefault="00B04059" w:rsidP="00F643B3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405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Phone triage)</w:t>
                      </w:r>
                    </w:p>
                  </w:txbxContent>
                </v:textbox>
              </v:shape>
            </w:pict>
          </mc:Fallback>
        </mc:AlternateContent>
      </w:r>
      <w:r w:rsidRPr="00974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04F71" wp14:editId="139451DC">
                <wp:simplePos x="0" y="0"/>
                <wp:positionH relativeFrom="column">
                  <wp:posOffset>1913255</wp:posOffset>
                </wp:positionH>
                <wp:positionV relativeFrom="paragraph">
                  <wp:posOffset>1637030</wp:posOffset>
                </wp:positionV>
                <wp:extent cx="574040" cy="0"/>
                <wp:effectExtent l="0" t="76200" r="1651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AA9BE" id="Straight Arrow Connector 8" o:spid="_x0000_s1026" type="#_x0000_t32" style="position:absolute;margin-left:150.65pt;margin-top:128.9pt;width:45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974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5140D" wp14:editId="0FAF1A3B">
                <wp:simplePos x="0" y="0"/>
                <wp:positionH relativeFrom="column">
                  <wp:posOffset>6719777</wp:posOffset>
                </wp:positionH>
                <wp:positionV relativeFrom="paragraph">
                  <wp:posOffset>1711842</wp:posOffset>
                </wp:positionV>
                <wp:extent cx="382772" cy="0"/>
                <wp:effectExtent l="0" t="76200" r="1778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00F2A" id="Straight Arrow Connector 9" o:spid="_x0000_s1026" type="#_x0000_t32" style="position:absolute;margin-left:529.1pt;margin-top:134.8pt;width:30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974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E054D" wp14:editId="226E39D6">
                <wp:simplePos x="0" y="0"/>
                <wp:positionH relativeFrom="column">
                  <wp:posOffset>4997051</wp:posOffset>
                </wp:positionH>
                <wp:positionV relativeFrom="paragraph">
                  <wp:posOffset>456698</wp:posOffset>
                </wp:positionV>
                <wp:extent cx="1403497" cy="531628"/>
                <wp:effectExtent l="0" t="0" r="2540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7" cy="531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4BB9A" w14:textId="77777777" w:rsidR="00B04059" w:rsidRPr="00BD7CA9" w:rsidRDefault="00B04059" w:rsidP="00F643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D7CA9">
                              <w:rPr>
                                <w:rFonts w:ascii="Arial" w:hAnsi="Arial" w:cs="Arial"/>
                                <w:b/>
                              </w:rPr>
                              <w:t>Return to Refe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054D" id="Rectangle 1" o:spid="_x0000_s1039" style="position:absolute;left:0;text-align:left;margin-left:393.45pt;margin-top:35.95pt;width:110.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" fillcolor="#4472c4 [3204]" strokecolor="#1f3763 [1604]" strokeweight="1pt">
                <v:textbox>
                  <w:txbxContent>
                    <w:p w14:paraId="6374BB9A" w14:textId="77777777" w:rsidR="00B04059" w:rsidRPr="00BD7CA9" w:rsidRDefault="00B04059" w:rsidP="00F643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D7CA9">
                        <w:rPr>
                          <w:rFonts w:ascii="Arial" w:hAnsi="Arial" w:cs="Arial"/>
                          <w:b/>
                        </w:rPr>
                        <w:t>Return to Referrer</w:t>
                      </w:r>
                    </w:p>
                  </w:txbxContent>
                </v:textbox>
              </v:rect>
            </w:pict>
          </mc:Fallback>
        </mc:AlternateContent>
      </w:r>
      <w:r w:rsidRPr="00974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7891" wp14:editId="0EF74ADD">
                <wp:simplePos x="0" y="0"/>
                <wp:positionH relativeFrom="column">
                  <wp:posOffset>4720826</wp:posOffset>
                </wp:positionH>
                <wp:positionV relativeFrom="paragraph">
                  <wp:posOffset>1317920</wp:posOffset>
                </wp:positionV>
                <wp:extent cx="1967024" cy="850604"/>
                <wp:effectExtent l="0" t="0" r="14605" b="260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4" cy="850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DB341" w14:textId="77777777" w:rsidR="00B04059" w:rsidRPr="00337407" w:rsidRDefault="00B04059" w:rsidP="00F643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eekly review over 4 weeks</w:t>
                            </w:r>
                          </w:p>
                          <w:p w14:paraId="38027DB6" w14:textId="77777777" w:rsidR="00B04059" w:rsidRDefault="00B04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D7891" id="Oval 4" o:spid="_x0000_s1040" style="position:absolute;left:0;text-align:left;margin-left:371.7pt;margin-top:103.75pt;width:154.9pt;height:6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6EDB341" w14:textId="77777777" w:rsidR="00B04059" w:rsidRPr="00337407" w:rsidRDefault="00B04059" w:rsidP="00F643B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eekly review over 4 weeks</w:t>
                      </w:r>
                    </w:p>
                    <w:p w14:paraId="38027DB6" w14:textId="77777777" w:rsidR="00B04059" w:rsidRDefault="00B04059"/>
                  </w:txbxContent>
                </v:textbox>
              </v:oval>
            </w:pict>
          </mc:Fallback>
        </mc:AlternateContent>
      </w:r>
      <w:r w:rsidRPr="00974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FC140" wp14:editId="51A57A3B">
                <wp:simplePos x="0" y="0"/>
                <wp:positionH relativeFrom="margin">
                  <wp:align>right</wp:align>
                </wp:positionH>
                <wp:positionV relativeFrom="paragraph">
                  <wp:posOffset>1087238</wp:posOffset>
                </wp:positionV>
                <wp:extent cx="1690577" cy="1259796"/>
                <wp:effectExtent l="19050" t="19050" r="43180" b="3619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125979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7D7BB" w14:textId="77777777" w:rsidR="00B04059" w:rsidRPr="000E348A" w:rsidRDefault="00B04059" w:rsidP="00B04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0E348A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Is it a good fit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C140" id="Flowchart: Decision 5" o:spid="_x0000_s1041" type="#_x0000_t110" style="position:absolute;left:0;text-align:left;margin-left:81.9pt;margin-top:85.6pt;width:133.1pt;height:99.2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" fillcolor="#4472c4 [3204]" strokecolor="#1f3763 [1604]" strokeweight="1pt">
                <v:textbox>
                  <w:txbxContent>
                    <w:p w14:paraId="7D37D7BB" w14:textId="77777777" w:rsidR="00B04059" w:rsidRPr="000E348A" w:rsidRDefault="00B04059" w:rsidP="00B04059">
                      <w:pPr>
                        <w:jc w:val="center"/>
                        <w:rPr>
                          <w:rFonts w:ascii="Arial" w:hAnsi="Arial" w:cs="Arial"/>
                          <w:b/>
                          <w:szCs w:val="16"/>
                        </w:rPr>
                      </w:pPr>
                      <w:r w:rsidRPr="000E348A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Is it a good fit?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4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F1C4C" wp14:editId="79FD7AE7">
                <wp:simplePos x="0" y="0"/>
                <wp:positionH relativeFrom="column">
                  <wp:posOffset>276225</wp:posOffset>
                </wp:positionH>
                <wp:positionV relativeFrom="paragraph">
                  <wp:posOffset>1201361</wp:posOffset>
                </wp:positionV>
                <wp:extent cx="1594883" cy="925033"/>
                <wp:effectExtent l="0" t="0" r="2476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92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8B33B" w14:textId="77777777" w:rsidR="00B04059" w:rsidRPr="00BD7CA9" w:rsidRDefault="00B04059" w:rsidP="00F643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D7CA9">
                              <w:rPr>
                                <w:rFonts w:ascii="Arial" w:hAnsi="Arial" w:cs="Arial"/>
                                <w:b/>
                              </w:rPr>
                              <w:t>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F1C4C" id="Rectangle 2" o:spid="_x0000_s1042" style="position:absolute;left:0;text-align:left;margin-left:21.75pt;margin-top:94.6pt;width:125.6pt;height:7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" fillcolor="#4472c4 [3204]" strokecolor="#1f3763 [1604]" strokeweight="1pt">
                <v:textbox>
                  <w:txbxContent>
                    <w:p w14:paraId="0028B33B" w14:textId="77777777" w:rsidR="00B04059" w:rsidRPr="00BD7CA9" w:rsidRDefault="00B04059" w:rsidP="00F643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D7CA9">
                        <w:rPr>
                          <w:rFonts w:ascii="Arial" w:hAnsi="Arial" w:cs="Arial"/>
                          <w:b/>
                        </w:rPr>
                        <w:t>Referral</w:t>
                      </w:r>
                    </w:p>
                  </w:txbxContent>
                </v:textbox>
              </v:rect>
            </w:pict>
          </mc:Fallback>
        </mc:AlternateContent>
      </w:r>
      <w:r w:rsidRPr="00F643B3">
        <w:rPr>
          <w:rFonts w:ascii="Arial" w:hAnsi="Arial" w:cs="Arial"/>
          <w:b/>
          <w:sz w:val="28"/>
          <w:u w:val="single"/>
        </w:rPr>
        <w:t>Referral Pathway</w:t>
      </w:r>
    </w:p>
    <w:p w14:paraId="2F9E4964" w14:textId="77777777" w:rsidR="00F643B3" w:rsidRDefault="00F643B3" w:rsidP="00F643B3">
      <w:pPr>
        <w:pStyle w:val="ListParagraph"/>
        <w:spacing w:after="0"/>
        <w:sectPr w:rsidR="00F643B3" w:rsidSect="002C61E4">
          <w:pgSz w:w="16838" w:h="11906" w:orient="landscape"/>
          <w:pgMar w:top="-851" w:right="1440" w:bottom="1440" w:left="1440" w:header="708" w:footer="414" w:gutter="0"/>
          <w:cols w:space="708"/>
          <w:docGrid w:linePitch="360"/>
        </w:sectPr>
      </w:pPr>
      <w:bookmarkStart w:id="0" w:name="_GoBack"/>
      <w:bookmarkEnd w:id="0"/>
    </w:p>
    <w:p w14:paraId="262E9FD5" w14:textId="77777777" w:rsidR="002C61E4" w:rsidRPr="005C0717" w:rsidRDefault="002C61E4" w:rsidP="002C61E4">
      <w:pPr>
        <w:jc w:val="center"/>
        <w:rPr>
          <w:b/>
          <w:color w:val="000000" w:themeColor="text1"/>
          <w:sz w:val="28"/>
          <w:szCs w:val="28"/>
          <w:u w:val="single"/>
        </w:rPr>
      </w:pPr>
      <w:bookmarkStart w:id="1" w:name="_Hlk512516007"/>
      <w:r w:rsidRPr="005C0717">
        <w:rPr>
          <w:b/>
          <w:color w:val="000000" w:themeColor="text1"/>
          <w:sz w:val="28"/>
          <w:szCs w:val="28"/>
          <w:u w:val="single"/>
        </w:rPr>
        <w:lastRenderedPageBreak/>
        <w:t>Dundee Therapy Garden Referral Form</w:t>
      </w:r>
    </w:p>
    <w:p w14:paraId="65B6673F" w14:textId="77777777" w:rsidR="002C61E4" w:rsidRPr="005C0717" w:rsidRDefault="002C61E4" w:rsidP="002C61E4">
      <w:pPr>
        <w:spacing w:line="240" w:lineRule="auto"/>
        <w:rPr>
          <w:color w:val="000000" w:themeColor="text1"/>
        </w:rPr>
      </w:pPr>
      <w:r w:rsidRPr="005C0717">
        <w:rPr>
          <w:b/>
          <w:color w:val="000000" w:themeColor="text1"/>
        </w:rPr>
        <w:t xml:space="preserve">Contact: </w:t>
      </w:r>
      <w:r w:rsidRPr="005C0717">
        <w:rPr>
          <w:color w:val="000000" w:themeColor="text1"/>
        </w:rPr>
        <w:t xml:space="preserve">Michael Snowden &amp; </w:t>
      </w:r>
      <w:proofErr w:type="spellStart"/>
      <w:r w:rsidRPr="005C0717">
        <w:rPr>
          <w:color w:val="000000" w:themeColor="text1"/>
        </w:rPr>
        <w:t>Zisky</w:t>
      </w:r>
      <w:proofErr w:type="spellEnd"/>
      <w:r w:rsidRPr="005C0717">
        <w:rPr>
          <w:color w:val="000000" w:themeColor="text1"/>
        </w:rPr>
        <w:t xml:space="preserve"> </w:t>
      </w:r>
      <w:proofErr w:type="spellStart"/>
      <w:r w:rsidRPr="005C0717">
        <w:rPr>
          <w:color w:val="000000" w:themeColor="text1"/>
        </w:rPr>
        <w:t>Stovell</w:t>
      </w:r>
      <w:proofErr w:type="spellEnd"/>
    </w:p>
    <w:p w14:paraId="21A3D6EC" w14:textId="77777777" w:rsidR="002C61E4" w:rsidRPr="005C0717" w:rsidRDefault="002C61E4" w:rsidP="002C61E4">
      <w:pPr>
        <w:spacing w:after="120" w:line="240" w:lineRule="auto"/>
        <w:rPr>
          <w:color w:val="000000" w:themeColor="text1"/>
        </w:rPr>
      </w:pPr>
      <w:r w:rsidRPr="005C0717">
        <w:rPr>
          <w:color w:val="000000" w:themeColor="text1"/>
        </w:rPr>
        <w:t>Dundee Therapy Garden</w:t>
      </w:r>
    </w:p>
    <w:p w14:paraId="2578D8F4" w14:textId="77777777" w:rsidR="002C61E4" w:rsidRPr="005C0717" w:rsidRDefault="002C61E4" w:rsidP="002C61E4">
      <w:pPr>
        <w:spacing w:after="120" w:line="240" w:lineRule="auto"/>
        <w:rPr>
          <w:color w:val="000000" w:themeColor="text1"/>
        </w:rPr>
      </w:pPr>
      <w:r w:rsidRPr="005C0717">
        <w:rPr>
          <w:color w:val="000000" w:themeColor="text1"/>
        </w:rPr>
        <w:t>The Old Bowling Green,</w:t>
      </w:r>
    </w:p>
    <w:p w14:paraId="2827CB7A" w14:textId="77777777" w:rsidR="002C61E4" w:rsidRPr="005C0717" w:rsidRDefault="002C61E4" w:rsidP="002C61E4">
      <w:pPr>
        <w:spacing w:after="120" w:line="240" w:lineRule="auto"/>
        <w:rPr>
          <w:color w:val="000000" w:themeColor="text1"/>
        </w:rPr>
      </w:pPr>
      <w:r w:rsidRPr="005C0717">
        <w:rPr>
          <w:color w:val="000000" w:themeColor="text1"/>
        </w:rPr>
        <w:t>16 Dudhope Terrace,</w:t>
      </w:r>
    </w:p>
    <w:p w14:paraId="19B5E210" w14:textId="77777777" w:rsidR="002C61E4" w:rsidRPr="005C0717" w:rsidRDefault="002C61E4" w:rsidP="002C61E4">
      <w:pPr>
        <w:spacing w:after="120" w:line="240" w:lineRule="auto"/>
        <w:rPr>
          <w:color w:val="000000" w:themeColor="text1"/>
        </w:rPr>
      </w:pPr>
      <w:r w:rsidRPr="005C0717">
        <w:rPr>
          <w:color w:val="000000" w:themeColor="text1"/>
        </w:rPr>
        <w:t>Dundee</w:t>
      </w:r>
    </w:p>
    <w:p w14:paraId="71AE3203" w14:textId="77777777" w:rsidR="002C61E4" w:rsidRPr="005C0717" w:rsidRDefault="002C61E4" w:rsidP="002C61E4">
      <w:pPr>
        <w:spacing w:after="120" w:line="240" w:lineRule="auto"/>
        <w:rPr>
          <w:color w:val="000000" w:themeColor="text1"/>
        </w:rPr>
      </w:pPr>
      <w:r w:rsidRPr="005C0717">
        <w:rPr>
          <w:color w:val="000000" w:themeColor="text1"/>
        </w:rPr>
        <w:t>DD3 6HG</w:t>
      </w:r>
    </w:p>
    <w:p w14:paraId="42C191C1" w14:textId="77777777" w:rsidR="002C61E4" w:rsidRPr="005C0717" w:rsidRDefault="002C61E4" w:rsidP="002C61E4">
      <w:pPr>
        <w:spacing w:line="240" w:lineRule="auto"/>
        <w:rPr>
          <w:color w:val="000000" w:themeColor="text1"/>
        </w:rPr>
      </w:pPr>
      <w:r w:rsidRPr="005C0717">
        <w:rPr>
          <w:b/>
          <w:color w:val="000000" w:themeColor="text1"/>
        </w:rPr>
        <w:t>Tel</w:t>
      </w:r>
      <w:r w:rsidRPr="005C071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5C0717">
        <w:rPr>
          <w:color w:val="000000" w:themeColor="text1"/>
        </w:rPr>
        <w:t xml:space="preserve">07483102448      </w:t>
      </w:r>
      <w:r w:rsidRPr="005C0717">
        <w:rPr>
          <w:b/>
          <w:color w:val="000000" w:themeColor="text1"/>
        </w:rPr>
        <w:t>email</w:t>
      </w:r>
      <w:r w:rsidRPr="005C0717">
        <w:rPr>
          <w:color w:val="000000" w:themeColor="text1"/>
        </w:rPr>
        <w:t>: dundeetherapygarden@hotmail.com</w:t>
      </w:r>
    </w:p>
    <w:p w14:paraId="13226BE8" w14:textId="6C1E055B" w:rsidR="00D87479" w:rsidRPr="00D87479" w:rsidRDefault="00D87479" w:rsidP="002C61E4">
      <w:pPr>
        <w:rPr>
          <w:color w:val="000000" w:themeColor="text1"/>
        </w:rPr>
      </w:pPr>
      <w:r>
        <w:rPr>
          <w:color w:val="000000" w:themeColor="text1"/>
        </w:rPr>
        <w:t>Please complete referral information as completely as possible. Thank you for your referral.</w:t>
      </w:r>
    </w:p>
    <w:p w14:paraId="17016BE9" w14:textId="55615C65" w:rsidR="002C61E4" w:rsidRPr="005C0717" w:rsidRDefault="002C61E4" w:rsidP="002C61E4">
      <w:pPr>
        <w:rPr>
          <w:color w:val="000000" w:themeColor="text1"/>
        </w:rPr>
      </w:pPr>
      <w:r w:rsidRPr="005C0717">
        <w:rPr>
          <w:b/>
          <w:color w:val="000000" w:themeColor="text1"/>
        </w:rPr>
        <w:t>Details of Referrer</w:t>
      </w:r>
      <w:r w:rsidRPr="005C0717">
        <w:rPr>
          <w:color w:val="000000" w:themeColor="text1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C61E4" w:rsidRPr="005C0717" w14:paraId="6419A74E" w14:textId="77777777" w:rsidTr="00853551">
        <w:tc>
          <w:tcPr>
            <w:tcW w:w="2263" w:type="dxa"/>
          </w:tcPr>
          <w:p w14:paraId="2C959878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Referrer</w:t>
            </w:r>
          </w:p>
        </w:tc>
        <w:tc>
          <w:tcPr>
            <w:tcW w:w="6753" w:type="dxa"/>
          </w:tcPr>
          <w:p w14:paraId="020710BC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12F56BDB" w14:textId="77777777" w:rsidTr="00853551">
        <w:tc>
          <w:tcPr>
            <w:tcW w:w="2263" w:type="dxa"/>
          </w:tcPr>
          <w:p w14:paraId="47343F38" w14:textId="643DE8A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Position</w:t>
            </w:r>
            <w:r w:rsidR="00D87479">
              <w:rPr>
                <w:color w:val="000000" w:themeColor="text1"/>
              </w:rPr>
              <w:t xml:space="preserve"> and Organisation</w:t>
            </w:r>
          </w:p>
        </w:tc>
        <w:tc>
          <w:tcPr>
            <w:tcW w:w="6753" w:type="dxa"/>
          </w:tcPr>
          <w:p w14:paraId="3A6A16B2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76CFD606" w14:textId="77777777" w:rsidTr="00853551">
        <w:trPr>
          <w:trHeight w:val="912"/>
        </w:trPr>
        <w:tc>
          <w:tcPr>
            <w:tcW w:w="2263" w:type="dxa"/>
          </w:tcPr>
          <w:p w14:paraId="6C376515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Address</w:t>
            </w:r>
          </w:p>
          <w:p w14:paraId="242DBD22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  <w:p w14:paraId="47009A9D" w14:textId="0E4A388E" w:rsidR="002C61E4" w:rsidRPr="005C0717" w:rsidRDefault="002C61E4" w:rsidP="00853551">
            <w:pPr>
              <w:rPr>
                <w:color w:val="000000" w:themeColor="text1"/>
              </w:rPr>
            </w:pPr>
          </w:p>
        </w:tc>
        <w:tc>
          <w:tcPr>
            <w:tcW w:w="6753" w:type="dxa"/>
          </w:tcPr>
          <w:p w14:paraId="7D386035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6C80B71F" w14:textId="77777777" w:rsidTr="00853551">
        <w:tc>
          <w:tcPr>
            <w:tcW w:w="2263" w:type="dxa"/>
          </w:tcPr>
          <w:p w14:paraId="1E529F4A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Contact Number</w:t>
            </w:r>
          </w:p>
        </w:tc>
        <w:tc>
          <w:tcPr>
            <w:tcW w:w="6753" w:type="dxa"/>
          </w:tcPr>
          <w:p w14:paraId="62B59E24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08AC0D56" w14:textId="77777777" w:rsidTr="00853551">
        <w:tc>
          <w:tcPr>
            <w:tcW w:w="2263" w:type="dxa"/>
          </w:tcPr>
          <w:p w14:paraId="20FE1D9E" w14:textId="379E77A9" w:rsidR="002C61E4" w:rsidRPr="005C0717" w:rsidRDefault="00D87479" w:rsidP="008535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</w:t>
            </w:r>
          </w:p>
        </w:tc>
        <w:tc>
          <w:tcPr>
            <w:tcW w:w="6753" w:type="dxa"/>
          </w:tcPr>
          <w:p w14:paraId="4FC30BE4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17CC501A" w14:textId="77777777" w:rsidTr="00853551">
        <w:tc>
          <w:tcPr>
            <w:tcW w:w="2263" w:type="dxa"/>
          </w:tcPr>
          <w:p w14:paraId="4B88581C" w14:textId="5A026512" w:rsidR="002C61E4" w:rsidRPr="005C0717" w:rsidRDefault="00D87479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Date of Referral</w:t>
            </w:r>
          </w:p>
        </w:tc>
        <w:tc>
          <w:tcPr>
            <w:tcW w:w="6753" w:type="dxa"/>
          </w:tcPr>
          <w:p w14:paraId="48A90908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4B270F" w:rsidRPr="005C0717" w14:paraId="4EEE03AA" w14:textId="77777777" w:rsidTr="006D2351">
        <w:tc>
          <w:tcPr>
            <w:tcW w:w="2263" w:type="dxa"/>
          </w:tcPr>
          <w:p w14:paraId="1CF2AD5A" w14:textId="520A4B5E" w:rsidR="004B270F" w:rsidRPr="005C0717" w:rsidRDefault="003B5F80" w:rsidP="006D23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 are keen for potential service users to come with a support person for initial session(s). </w:t>
            </w:r>
            <w:r w:rsidR="00D87479">
              <w:rPr>
                <w:color w:val="000000" w:themeColor="text1"/>
              </w:rPr>
              <w:t xml:space="preserve"> Would you or another support person be able to attend? Please provide details.</w:t>
            </w:r>
          </w:p>
        </w:tc>
        <w:tc>
          <w:tcPr>
            <w:tcW w:w="6753" w:type="dxa"/>
          </w:tcPr>
          <w:p w14:paraId="24F10F8B" w14:textId="77777777" w:rsidR="004B270F" w:rsidRPr="005C0717" w:rsidRDefault="004B270F" w:rsidP="006D2351">
            <w:pPr>
              <w:rPr>
                <w:color w:val="000000" w:themeColor="text1"/>
              </w:rPr>
            </w:pPr>
          </w:p>
        </w:tc>
      </w:tr>
    </w:tbl>
    <w:p w14:paraId="1429A0E8" w14:textId="77777777" w:rsidR="002C61E4" w:rsidRPr="005C0717" w:rsidRDefault="002C61E4" w:rsidP="002C61E4">
      <w:pPr>
        <w:rPr>
          <w:color w:val="000000" w:themeColor="text1"/>
        </w:rPr>
      </w:pPr>
    </w:p>
    <w:p w14:paraId="1C0EA53F" w14:textId="77777777" w:rsidR="002C61E4" w:rsidRPr="005C0717" w:rsidRDefault="002C61E4" w:rsidP="002C61E4">
      <w:pPr>
        <w:rPr>
          <w:b/>
          <w:color w:val="000000" w:themeColor="text1"/>
        </w:rPr>
      </w:pPr>
      <w:r w:rsidRPr="005C0717">
        <w:rPr>
          <w:b/>
          <w:color w:val="000000" w:themeColor="text1"/>
        </w:rPr>
        <w:t xml:space="preserve">Details of Service Us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C61E4" w:rsidRPr="005C0717" w14:paraId="479426F6" w14:textId="77777777" w:rsidTr="00853551">
        <w:tc>
          <w:tcPr>
            <w:tcW w:w="2263" w:type="dxa"/>
          </w:tcPr>
          <w:p w14:paraId="78E627DE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Name &amp; Preferred Name</w:t>
            </w:r>
          </w:p>
        </w:tc>
        <w:tc>
          <w:tcPr>
            <w:tcW w:w="6753" w:type="dxa"/>
          </w:tcPr>
          <w:p w14:paraId="30946284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5D06F16F" w14:textId="77777777" w:rsidTr="00770316">
        <w:trPr>
          <w:trHeight w:val="790"/>
        </w:trPr>
        <w:tc>
          <w:tcPr>
            <w:tcW w:w="2263" w:type="dxa"/>
          </w:tcPr>
          <w:p w14:paraId="0D6DBBF3" w14:textId="1A1E62FD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Address</w:t>
            </w:r>
          </w:p>
        </w:tc>
        <w:tc>
          <w:tcPr>
            <w:tcW w:w="6753" w:type="dxa"/>
          </w:tcPr>
          <w:p w14:paraId="45D02421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78F6DA63" w14:textId="77777777" w:rsidTr="00853551">
        <w:tc>
          <w:tcPr>
            <w:tcW w:w="2263" w:type="dxa"/>
          </w:tcPr>
          <w:p w14:paraId="6E691B4B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Contact Number</w:t>
            </w:r>
          </w:p>
        </w:tc>
        <w:tc>
          <w:tcPr>
            <w:tcW w:w="6753" w:type="dxa"/>
          </w:tcPr>
          <w:p w14:paraId="514902A2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0C9147FE" w14:textId="77777777" w:rsidTr="00853551">
        <w:tc>
          <w:tcPr>
            <w:tcW w:w="2263" w:type="dxa"/>
          </w:tcPr>
          <w:p w14:paraId="31250A7E" w14:textId="77777777" w:rsidR="002C61E4" w:rsidRPr="005C0717" w:rsidRDefault="002C61E4" w:rsidP="00853551">
            <w:pPr>
              <w:rPr>
                <w:color w:val="000000" w:themeColor="text1"/>
              </w:rPr>
            </w:pPr>
            <w:proofErr w:type="spellStart"/>
            <w:r w:rsidRPr="005C0717">
              <w:rPr>
                <w:color w:val="000000" w:themeColor="text1"/>
              </w:rPr>
              <w:t>DoB</w:t>
            </w:r>
            <w:proofErr w:type="spellEnd"/>
          </w:p>
        </w:tc>
        <w:tc>
          <w:tcPr>
            <w:tcW w:w="6753" w:type="dxa"/>
          </w:tcPr>
          <w:p w14:paraId="7510476E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350EB56F" w14:textId="77777777" w:rsidTr="00853551">
        <w:tc>
          <w:tcPr>
            <w:tcW w:w="2263" w:type="dxa"/>
          </w:tcPr>
          <w:p w14:paraId="3C8386A8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Name of GP</w:t>
            </w:r>
          </w:p>
        </w:tc>
        <w:tc>
          <w:tcPr>
            <w:tcW w:w="6753" w:type="dxa"/>
          </w:tcPr>
          <w:p w14:paraId="1CD1BB64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16C89903" w14:textId="77777777" w:rsidTr="00853551">
        <w:trPr>
          <w:trHeight w:val="768"/>
        </w:trPr>
        <w:tc>
          <w:tcPr>
            <w:tcW w:w="2263" w:type="dxa"/>
          </w:tcPr>
          <w:p w14:paraId="10532F74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Address of GP</w:t>
            </w:r>
          </w:p>
          <w:p w14:paraId="62503D98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  <w:p w14:paraId="35A6E851" w14:textId="47FB49C7" w:rsidR="002C61E4" w:rsidRPr="005C0717" w:rsidRDefault="002C61E4" w:rsidP="00853551">
            <w:pPr>
              <w:rPr>
                <w:color w:val="000000" w:themeColor="text1"/>
              </w:rPr>
            </w:pPr>
          </w:p>
        </w:tc>
        <w:tc>
          <w:tcPr>
            <w:tcW w:w="6753" w:type="dxa"/>
          </w:tcPr>
          <w:p w14:paraId="5F2B2F76" w14:textId="1C4975E8" w:rsidR="00FF447B" w:rsidRDefault="00FF447B" w:rsidP="00853551">
            <w:pPr>
              <w:rPr>
                <w:color w:val="000000" w:themeColor="text1"/>
              </w:rPr>
            </w:pPr>
          </w:p>
          <w:p w14:paraId="041E8CBE" w14:textId="77777777" w:rsidR="00FF447B" w:rsidRPr="00FF447B" w:rsidRDefault="00FF447B" w:rsidP="00FF447B"/>
          <w:p w14:paraId="493CF396" w14:textId="4259A512" w:rsidR="002C61E4" w:rsidRPr="00FF447B" w:rsidRDefault="002C61E4" w:rsidP="00FF447B"/>
        </w:tc>
      </w:tr>
      <w:tr w:rsidR="002C61E4" w:rsidRPr="005C0717" w14:paraId="5D3166D6" w14:textId="77777777" w:rsidTr="00853551">
        <w:tc>
          <w:tcPr>
            <w:tcW w:w="2263" w:type="dxa"/>
          </w:tcPr>
          <w:p w14:paraId="28A2C515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lastRenderedPageBreak/>
              <w:t>Contact No. of GP</w:t>
            </w:r>
          </w:p>
        </w:tc>
        <w:tc>
          <w:tcPr>
            <w:tcW w:w="6753" w:type="dxa"/>
          </w:tcPr>
          <w:p w14:paraId="076F8AED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360B475D" w14:textId="77777777" w:rsidTr="00853551">
        <w:trPr>
          <w:trHeight w:val="682"/>
        </w:trPr>
        <w:tc>
          <w:tcPr>
            <w:tcW w:w="2263" w:type="dxa"/>
          </w:tcPr>
          <w:p w14:paraId="4B42F72F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Diagnoses</w:t>
            </w:r>
          </w:p>
        </w:tc>
        <w:tc>
          <w:tcPr>
            <w:tcW w:w="6753" w:type="dxa"/>
          </w:tcPr>
          <w:p w14:paraId="63119EF0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252412F1" w14:textId="77777777" w:rsidTr="00853551">
        <w:tc>
          <w:tcPr>
            <w:tcW w:w="2263" w:type="dxa"/>
          </w:tcPr>
          <w:p w14:paraId="69BD7D05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Allergies &amp; Medications (</w:t>
            </w:r>
            <w:proofErr w:type="spellStart"/>
            <w:r w:rsidRPr="005C0717">
              <w:rPr>
                <w:color w:val="000000" w:themeColor="text1"/>
              </w:rPr>
              <w:t>ie</w:t>
            </w:r>
            <w:proofErr w:type="spellEnd"/>
            <w:r w:rsidRPr="005C0717">
              <w:rPr>
                <w:color w:val="000000" w:themeColor="text1"/>
              </w:rPr>
              <w:t xml:space="preserve"> epi pen?)</w:t>
            </w:r>
          </w:p>
        </w:tc>
        <w:tc>
          <w:tcPr>
            <w:tcW w:w="6753" w:type="dxa"/>
          </w:tcPr>
          <w:p w14:paraId="25721889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09EFB99B" w14:textId="77777777" w:rsidTr="00853551">
        <w:tc>
          <w:tcPr>
            <w:tcW w:w="2263" w:type="dxa"/>
          </w:tcPr>
          <w:p w14:paraId="73F772DA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Mobility (cross out as appropriate)</w:t>
            </w:r>
          </w:p>
        </w:tc>
        <w:tc>
          <w:tcPr>
            <w:tcW w:w="6753" w:type="dxa"/>
          </w:tcPr>
          <w:p w14:paraId="76FE0416" w14:textId="77777777" w:rsidR="002C61E4" w:rsidRPr="005C0717" w:rsidRDefault="002C61E4" w:rsidP="00853551">
            <w:pPr>
              <w:rPr>
                <w:b/>
                <w:color w:val="000000" w:themeColor="text1"/>
              </w:rPr>
            </w:pPr>
            <w:r w:rsidRPr="005C0717">
              <w:rPr>
                <w:b/>
                <w:color w:val="000000" w:themeColor="text1"/>
              </w:rPr>
              <w:t xml:space="preserve">        Good                                  Moderate                               Poor</w:t>
            </w:r>
          </w:p>
        </w:tc>
      </w:tr>
      <w:tr w:rsidR="002C61E4" w:rsidRPr="005C0717" w14:paraId="6343E49F" w14:textId="77777777" w:rsidTr="00853551">
        <w:tc>
          <w:tcPr>
            <w:tcW w:w="2263" w:type="dxa"/>
          </w:tcPr>
          <w:p w14:paraId="4CB01B4B" w14:textId="707C6BA1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Do</w:t>
            </w:r>
            <w:r w:rsidR="00DA3BE8">
              <w:rPr>
                <w:color w:val="000000" w:themeColor="text1"/>
              </w:rPr>
              <w:t xml:space="preserve">es the individual use any walking aids or wheelchair? </w:t>
            </w:r>
            <w:r w:rsidR="00E24EAD">
              <w:rPr>
                <w:color w:val="000000" w:themeColor="text1"/>
              </w:rPr>
              <w:t>Any accessibility requirements?</w:t>
            </w:r>
          </w:p>
        </w:tc>
        <w:tc>
          <w:tcPr>
            <w:tcW w:w="6753" w:type="dxa"/>
          </w:tcPr>
          <w:p w14:paraId="1B13D7A0" w14:textId="77777777" w:rsidR="002C61E4" w:rsidRPr="005C0717" w:rsidRDefault="002C61E4" w:rsidP="00853551">
            <w:pPr>
              <w:rPr>
                <w:b/>
                <w:color w:val="000000" w:themeColor="text1"/>
              </w:rPr>
            </w:pPr>
          </w:p>
        </w:tc>
      </w:tr>
      <w:tr w:rsidR="00D87479" w:rsidRPr="005C0717" w14:paraId="65F8B2C1" w14:textId="77777777" w:rsidTr="006D2351">
        <w:tc>
          <w:tcPr>
            <w:tcW w:w="2263" w:type="dxa"/>
          </w:tcPr>
          <w:p w14:paraId="55216362" w14:textId="77777777" w:rsidR="00D87479" w:rsidRPr="005C0717" w:rsidRDefault="00D87479" w:rsidP="006D23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Is the individual receiving any other support</w:t>
            </w:r>
            <w:r>
              <w:rPr>
                <w:color w:val="000000" w:themeColor="text1"/>
              </w:rPr>
              <w:t xml:space="preserve"> from health care provider, veterans or other voluntary organisation</w:t>
            </w:r>
            <w:r w:rsidRPr="005C0717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 xml:space="preserve"> Please provide details.</w:t>
            </w:r>
          </w:p>
        </w:tc>
        <w:tc>
          <w:tcPr>
            <w:tcW w:w="6753" w:type="dxa"/>
          </w:tcPr>
          <w:p w14:paraId="7CEE8888" w14:textId="77777777" w:rsidR="00D87479" w:rsidRPr="005C0717" w:rsidRDefault="00D87479" w:rsidP="006D2351">
            <w:pPr>
              <w:rPr>
                <w:color w:val="000000" w:themeColor="text1"/>
              </w:rPr>
            </w:pPr>
          </w:p>
        </w:tc>
      </w:tr>
    </w:tbl>
    <w:p w14:paraId="3EA69D40" w14:textId="77777777" w:rsidR="002C61E4" w:rsidRPr="005C0717" w:rsidRDefault="002C61E4" w:rsidP="002C61E4">
      <w:pPr>
        <w:rPr>
          <w:color w:val="000000" w:themeColor="text1"/>
        </w:rPr>
      </w:pPr>
    </w:p>
    <w:p w14:paraId="18EB72E6" w14:textId="77777777" w:rsidR="002C61E4" w:rsidRPr="005C0717" w:rsidRDefault="002C61E4" w:rsidP="002C61E4">
      <w:pPr>
        <w:rPr>
          <w:b/>
          <w:color w:val="000000" w:themeColor="text1"/>
        </w:rPr>
      </w:pPr>
      <w:r w:rsidRPr="005C0717">
        <w:rPr>
          <w:b/>
          <w:color w:val="000000" w:themeColor="text1"/>
        </w:rPr>
        <w:t>Service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C61E4" w:rsidRPr="005C0717" w14:paraId="427F8295" w14:textId="77777777" w:rsidTr="00853551">
        <w:tc>
          <w:tcPr>
            <w:tcW w:w="2263" w:type="dxa"/>
          </w:tcPr>
          <w:p w14:paraId="1BA3A272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 xml:space="preserve">Branch of Service </w:t>
            </w:r>
          </w:p>
        </w:tc>
        <w:tc>
          <w:tcPr>
            <w:tcW w:w="6753" w:type="dxa"/>
          </w:tcPr>
          <w:p w14:paraId="6F9BAE6D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082F95AB" w14:textId="77777777" w:rsidTr="00853551">
        <w:tc>
          <w:tcPr>
            <w:tcW w:w="2263" w:type="dxa"/>
          </w:tcPr>
          <w:p w14:paraId="30C1790E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Regiment/Sub Unit</w:t>
            </w:r>
          </w:p>
        </w:tc>
        <w:tc>
          <w:tcPr>
            <w:tcW w:w="6753" w:type="dxa"/>
          </w:tcPr>
          <w:p w14:paraId="094DC948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2666EC45" w14:textId="77777777" w:rsidTr="00853551">
        <w:tc>
          <w:tcPr>
            <w:tcW w:w="2263" w:type="dxa"/>
          </w:tcPr>
          <w:p w14:paraId="248D71AD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Rank</w:t>
            </w:r>
          </w:p>
        </w:tc>
        <w:tc>
          <w:tcPr>
            <w:tcW w:w="6753" w:type="dxa"/>
          </w:tcPr>
          <w:p w14:paraId="614EC84C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  <w:tr w:rsidR="002C61E4" w:rsidRPr="005C0717" w14:paraId="275B114D" w14:textId="77777777" w:rsidTr="00853551">
        <w:tc>
          <w:tcPr>
            <w:tcW w:w="2263" w:type="dxa"/>
          </w:tcPr>
          <w:p w14:paraId="5582D2AE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 xml:space="preserve">Years of service </w:t>
            </w:r>
          </w:p>
        </w:tc>
        <w:tc>
          <w:tcPr>
            <w:tcW w:w="6753" w:type="dxa"/>
          </w:tcPr>
          <w:p w14:paraId="16D93F38" w14:textId="77777777" w:rsidR="002C61E4" w:rsidRPr="00530DF6" w:rsidRDefault="002C61E4" w:rsidP="00853551">
            <w:pPr>
              <w:rPr>
                <w:b/>
                <w:color w:val="000000" w:themeColor="text1"/>
              </w:rPr>
            </w:pPr>
            <w:r w:rsidRPr="00530DF6">
              <w:rPr>
                <w:b/>
                <w:color w:val="000000" w:themeColor="text1"/>
              </w:rPr>
              <w:t>From: -- To:</w:t>
            </w:r>
          </w:p>
        </w:tc>
      </w:tr>
      <w:tr w:rsidR="002C61E4" w:rsidRPr="005C0717" w14:paraId="1F6C2E9C" w14:textId="77777777" w:rsidTr="00853551">
        <w:tc>
          <w:tcPr>
            <w:tcW w:w="2263" w:type="dxa"/>
          </w:tcPr>
          <w:p w14:paraId="6BB37529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Operational Deployments</w:t>
            </w:r>
          </w:p>
        </w:tc>
        <w:tc>
          <w:tcPr>
            <w:tcW w:w="6753" w:type="dxa"/>
          </w:tcPr>
          <w:p w14:paraId="5EA29CF4" w14:textId="77777777" w:rsidR="002C61E4" w:rsidRPr="005C0717" w:rsidRDefault="002C61E4" w:rsidP="00853551">
            <w:pPr>
              <w:rPr>
                <w:color w:val="000000" w:themeColor="text1"/>
              </w:rPr>
            </w:pPr>
          </w:p>
        </w:tc>
      </w:tr>
    </w:tbl>
    <w:p w14:paraId="4A33912A" w14:textId="77777777" w:rsidR="00770316" w:rsidRDefault="00770316" w:rsidP="002C61E4">
      <w:pPr>
        <w:rPr>
          <w:b/>
          <w:color w:val="000000" w:themeColor="text1"/>
        </w:rPr>
      </w:pPr>
    </w:p>
    <w:p w14:paraId="2FCD0AEF" w14:textId="40A66312" w:rsidR="002C61E4" w:rsidRPr="005C0717" w:rsidRDefault="002C61E4" w:rsidP="002C61E4">
      <w:pPr>
        <w:rPr>
          <w:b/>
          <w:color w:val="000000" w:themeColor="text1"/>
        </w:rPr>
      </w:pPr>
      <w:r w:rsidRPr="005C0717">
        <w:rPr>
          <w:b/>
          <w:color w:val="000000" w:themeColor="text1"/>
        </w:rPr>
        <w:t>Anything service related that we should be aware of:</w:t>
      </w:r>
    </w:p>
    <w:p w14:paraId="682940BF" w14:textId="680B16D0" w:rsidR="002C61E4" w:rsidRDefault="002C61E4" w:rsidP="002C61E4">
      <w:pPr>
        <w:rPr>
          <w:b/>
          <w:color w:val="000000" w:themeColor="text1"/>
        </w:rPr>
      </w:pPr>
    </w:p>
    <w:p w14:paraId="0C7727F8" w14:textId="77777777" w:rsidR="00770316" w:rsidRPr="005C0717" w:rsidRDefault="00770316" w:rsidP="002C61E4">
      <w:pPr>
        <w:rPr>
          <w:b/>
          <w:color w:val="000000" w:themeColor="text1"/>
        </w:rPr>
      </w:pPr>
    </w:p>
    <w:p w14:paraId="11A5DBFF" w14:textId="77777777" w:rsidR="002C61E4" w:rsidRPr="005C0717" w:rsidRDefault="002C61E4" w:rsidP="002C61E4">
      <w:pPr>
        <w:rPr>
          <w:color w:val="000000" w:themeColor="text1"/>
        </w:rPr>
      </w:pPr>
      <w:r w:rsidRPr="005C0717">
        <w:rPr>
          <w:b/>
          <w:color w:val="000000" w:themeColor="text1"/>
        </w:rPr>
        <w:t xml:space="preserve">Associated Risk Factors: </w:t>
      </w:r>
      <w:r w:rsidRPr="005C0717">
        <w:rPr>
          <w:color w:val="000000" w:themeColor="text1"/>
        </w:rPr>
        <w:t>(please tick 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2C61E4" w:rsidRPr="005C0717" w14:paraId="043E87D2" w14:textId="77777777" w:rsidTr="00853551">
        <w:tc>
          <w:tcPr>
            <w:tcW w:w="8075" w:type="dxa"/>
          </w:tcPr>
          <w:p w14:paraId="22F57BBD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Alcohol misuse</w:t>
            </w:r>
          </w:p>
        </w:tc>
        <w:tc>
          <w:tcPr>
            <w:tcW w:w="941" w:type="dxa"/>
          </w:tcPr>
          <w:p w14:paraId="3E98BAAE" w14:textId="77777777" w:rsidR="002C61E4" w:rsidRPr="005C0717" w:rsidRDefault="002C61E4" w:rsidP="00853551">
            <w:pPr>
              <w:rPr>
                <w:b/>
                <w:color w:val="000000" w:themeColor="text1"/>
              </w:rPr>
            </w:pPr>
          </w:p>
        </w:tc>
      </w:tr>
      <w:tr w:rsidR="002C61E4" w:rsidRPr="005C0717" w14:paraId="143F86BB" w14:textId="77777777" w:rsidTr="00853551">
        <w:tc>
          <w:tcPr>
            <w:tcW w:w="8075" w:type="dxa"/>
          </w:tcPr>
          <w:p w14:paraId="6DED3843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Substance misuse</w:t>
            </w:r>
          </w:p>
        </w:tc>
        <w:tc>
          <w:tcPr>
            <w:tcW w:w="941" w:type="dxa"/>
          </w:tcPr>
          <w:p w14:paraId="40944C4A" w14:textId="77777777" w:rsidR="002C61E4" w:rsidRPr="005C0717" w:rsidRDefault="002C61E4" w:rsidP="00853551">
            <w:pPr>
              <w:rPr>
                <w:b/>
                <w:color w:val="000000" w:themeColor="text1"/>
              </w:rPr>
            </w:pPr>
          </w:p>
        </w:tc>
      </w:tr>
      <w:tr w:rsidR="002C61E4" w:rsidRPr="005C0717" w14:paraId="01FD72FF" w14:textId="77777777" w:rsidTr="00853551">
        <w:tc>
          <w:tcPr>
            <w:tcW w:w="8075" w:type="dxa"/>
          </w:tcPr>
          <w:p w14:paraId="64207139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History of homelessness</w:t>
            </w:r>
          </w:p>
        </w:tc>
        <w:tc>
          <w:tcPr>
            <w:tcW w:w="941" w:type="dxa"/>
          </w:tcPr>
          <w:p w14:paraId="4BA487E0" w14:textId="77777777" w:rsidR="002C61E4" w:rsidRPr="005C0717" w:rsidRDefault="002C61E4" w:rsidP="00853551">
            <w:pPr>
              <w:rPr>
                <w:b/>
                <w:color w:val="000000" w:themeColor="text1"/>
              </w:rPr>
            </w:pPr>
          </w:p>
        </w:tc>
      </w:tr>
      <w:tr w:rsidR="002C61E4" w:rsidRPr="005C0717" w14:paraId="59FF2108" w14:textId="77777777" w:rsidTr="00853551">
        <w:tc>
          <w:tcPr>
            <w:tcW w:w="8075" w:type="dxa"/>
          </w:tcPr>
          <w:p w14:paraId="73315336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 xml:space="preserve">Suicidal Ideation/ Intent </w:t>
            </w:r>
          </w:p>
        </w:tc>
        <w:tc>
          <w:tcPr>
            <w:tcW w:w="941" w:type="dxa"/>
          </w:tcPr>
          <w:p w14:paraId="46522FC3" w14:textId="77777777" w:rsidR="002C61E4" w:rsidRPr="005C0717" w:rsidRDefault="002C61E4" w:rsidP="00853551">
            <w:pPr>
              <w:rPr>
                <w:b/>
                <w:color w:val="000000" w:themeColor="text1"/>
              </w:rPr>
            </w:pPr>
          </w:p>
        </w:tc>
      </w:tr>
      <w:tr w:rsidR="002C61E4" w:rsidRPr="005C0717" w14:paraId="57877B6D" w14:textId="77777777" w:rsidTr="00853551">
        <w:tc>
          <w:tcPr>
            <w:tcW w:w="8075" w:type="dxa"/>
          </w:tcPr>
          <w:p w14:paraId="2BA31DE7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Violence/ Aggression</w:t>
            </w:r>
          </w:p>
        </w:tc>
        <w:tc>
          <w:tcPr>
            <w:tcW w:w="941" w:type="dxa"/>
          </w:tcPr>
          <w:p w14:paraId="2BBEF345" w14:textId="77777777" w:rsidR="002C61E4" w:rsidRPr="005C0717" w:rsidRDefault="002C61E4" w:rsidP="00853551">
            <w:pPr>
              <w:rPr>
                <w:b/>
                <w:color w:val="000000" w:themeColor="text1"/>
              </w:rPr>
            </w:pPr>
          </w:p>
        </w:tc>
      </w:tr>
      <w:tr w:rsidR="002C61E4" w:rsidRPr="005C0717" w14:paraId="30BA8CAA" w14:textId="77777777" w:rsidTr="00853551">
        <w:tc>
          <w:tcPr>
            <w:tcW w:w="8075" w:type="dxa"/>
          </w:tcPr>
          <w:p w14:paraId="0396EAE1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Self-harm</w:t>
            </w:r>
          </w:p>
        </w:tc>
        <w:tc>
          <w:tcPr>
            <w:tcW w:w="941" w:type="dxa"/>
          </w:tcPr>
          <w:p w14:paraId="4FBD6AE4" w14:textId="77777777" w:rsidR="002C61E4" w:rsidRPr="005C0717" w:rsidRDefault="002C61E4" w:rsidP="00853551">
            <w:pPr>
              <w:rPr>
                <w:b/>
                <w:color w:val="000000" w:themeColor="text1"/>
              </w:rPr>
            </w:pPr>
          </w:p>
        </w:tc>
      </w:tr>
      <w:tr w:rsidR="002C61E4" w:rsidRPr="005C0717" w14:paraId="0DD1853D" w14:textId="77777777" w:rsidTr="00853551">
        <w:tc>
          <w:tcPr>
            <w:tcW w:w="8075" w:type="dxa"/>
          </w:tcPr>
          <w:p w14:paraId="7FB31571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Self-neglect</w:t>
            </w:r>
          </w:p>
        </w:tc>
        <w:tc>
          <w:tcPr>
            <w:tcW w:w="941" w:type="dxa"/>
          </w:tcPr>
          <w:p w14:paraId="144A9F64" w14:textId="77777777" w:rsidR="002C61E4" w:rsidRPr="005C0717" w:rsidRDefault="002C61E4" w:rsidP="00853551">
            <w:pPr>
              <w:rPr>
                <w:b/>
                <w:color w:val="000000" w:themeColor="text1"/>
              </w:rPr>
            </w:pPr>
          </w:p>
        </w:tc>
      </w:tr>
      <w:tr w:rsidR="002C61E4" w:rsidRPr="005C0717" w14:paraId="30147B81" w14:textId="77777777" w:rsidTr="00853551">
        <w:tc>
          <w:tcPr>
            <w:tcW w:w="8075" w:type="dxa"/>
          </w:tcPr>
          <w:p w14:paraId="39F13AB2" w14:textId="77777777" w:rsidR="002C61E4" w:rsidRPr="005C0717" w:rsidRDefault="002C61E4" w:rsidP="00853551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History of offending</w:t>
            </w:r>
          </w:p>
        </w:tc>
        <w:tc>
          <w:tcPr>
            <w:tcW w:w="941" w:type="dxa"/>
          </w:tcPr>
          <w:p w14:paraId="766587B7" w14:textId="77777777" w:rsidR="002C61E4" w:rsidRPr="005C0717" w:rsidRDefault="002C61E4" w:rsidP="00853551">
            <w:pPr>
              <w:rPr>
                <w:b/>
                <w:color w:val="000000" w:themeColor="text1"/>
              </w:rPr>
            </w:pPr>
          </w:p>
        </w:tc>
      </w:tr>
    </w:tbl>
    <w:p w14:paraId="1CD2DFCE" w14:textId="77777777" w:rsidR="002C61E4" w:rsidRPr="005C0717" w:rsidRDefault="002C61E4" w:rsidP="002C61E4">
      <w:pPr>
        <w:rPr>
          <w:b/>
          <w:color w:val="000000" w:themeColor="text1"/>
        </w:rPr>
      </w:pPr>
    </w:p>
    <w:p w14:paraId="2B34F5CB" w14:textId="1A62D7CD" w:rsidR="002C61E4" w:rsidRPr="005C0717" w:rsidRDefault="002C61E4" w:rsidP="002C61E4">
      <w:pPr>
        <w:rPr>
          <w:color w:val="000000" w:themeColor="text1"/>
        </w:rPr>
      </w:pPr>
      <w:r w:rsidRPr="005C0717">
        <w:rPr>
          <w:color w:val="000000" w:themeColor="text1"/>
        </w:rPr>
        <w:t>Any other useful information:</w:t>
      </w:r>
    </w:p>
    <w:bookmarkEnd w:id="1"/>
    <w:p w14:paraId="1CB597A2" w14:textId="02E7915A" w:rsidR="00DA3BE8" w:rsidRPr="005C0717" w:rsidRDefault="00DA3BE8" w:rsidP="00DA3BE8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5C0717">
        <w:rPr>
          <w:b/>
          <w:color w:val="000000" w:themeColor="text1"/>
          <w:sz w:val="28"/>
          <w:szCs w:val="28"/>
          <w:u w:val="single"/>
        </w:rPr>
        <w:lastRenderedPageBreak/>
        <w:t xml:space="preserve">Dundee Therapy Garden </w:t>
      </w:r>
      <w:proofErr w:type="spellStart"/>
      <w:r>
        <w:rPr>
          <w:b/>
          <w:color w:val="000000" w:themeColor="text1"/>
          <w:sz w:val="28"/>
          <w:szCs w:val="28"/>
          <w:u w:val="single"/>
        </w:rPr>
        <w:t xml:space="preserve">Self </w:t>
      </w:r>
      <w:r w:rsidRPr="005C0717">
        <w:rPr>
          <w:b/>
          <w:color w:val="000000" w:themeColor="text1"/>
          <w:sz w:val="28"/>
          <w:szCs w:val="28"/>
          <w:u w:val="single"/>
        </w:rPr>
        <w:t>Referral</w:t>
      </w:r>
      <w:proofErr w:type="spellEnd"/>
      <w:r w:rsidRPr="005C0717">
        <w:rPr>
          <w:b/>
          <w:color w:val="000000" w:themeColor="text1"/>
          <w:sz w:val="28"/>
          <w:szCs w:val="28"/>
          <w:u w:val="single"/>
        </w:rPr>
        <w:t xml:space="preserve"> Form</w:t>
      </w:r>
    </w:p>
    <w:p w14:paraId="7D86DAF2" w14:textId="77777777" w:rsidR="00DA3BE8" w:rsidRPr="005C0717" w:rsidRDefault="00DA3BE8" w:rsidP="00DA3BE8">
      <w:pPr>
        <w:spacing w:line="240" w:lineRule="auto"/>
        <w:rPr>
          <w:color w:val="000000" w:themeColor="text1"/>
        </w:rPr>
      </w:pPr>
      <w:r w:rsidRPr="005C0717">
        <w:rPr>
          <w:b/>
          <w:color w:val="000000" w:themeColor="text1"/>
        </w:rPr>
        <w:t xml:space="preserve">Contact: </w:t>
      </w:r>
      <w:r w:rsidRPr="005C0717">
        <w:rPr>
          <w:color w:val="000000" w:themeColor="text1"/>
        </w:rPr>
        <w:t xml:space="preserve">Michael Snowden &amp; </w:t>
      </w:r>
      <w:proofErr w:type="spellStart"/>
      <w:r w:rsidRPr="005C0717">
        <w:rPr>
          <w:color w:val="000000" w:themeColor="text1"/>
        </w:rPr>
        <w:t>Zisky</w:t>
      </w:r>
      <w:proofErr w:type="spellEnd"/>
      <w:r w:rsidRPr="005C0717">
        <w:rPr>
          <w:color w:val="000000" w:themeColor="text1"/>
        </w:rPr>
        <w:t xml:space="preserve"> </w:t>
      </w:r>
      <w:proofErr w:type="spellStart"/>
      <w:r w:rsidRPr="005C0717">
        <w:rPr>
          <w:color w:val="000000" w:themeColor="text1"/>
        </w:rPr>
        <w:t>Stovell</w:t>
      </w:r>
      <w:proofErr w:type="spellEnd"/>
    </w:p>
    <w:p w14:paraId="398A5F7D" w14:textId="77777777" w:rsidR="00DA3BE8" w:rsidRPr="005C0717" w:rsidRDefault="00DA3BE8" w:rsidP="00DA3BE8">
      <w:pPr>
        <w:spacing w:after="120" w:line="240" w:lineRule="auto"/>
        <w:rPr>
          <w:color w:val="000000" w:themeColor="text1"/>
        </w:rPr>
      </w:pPr>
      <w:r w:rsidRPr="005C0717">
        <w:rPr>
          <w:color w:val="000000" w:themeColor="text1"/>
        </w:rPr>
        <w:t>Dundee Therapy Garden</w:t>
      </w:r>
    </w:p>
    <w:p w14:paraId="0C7E15B5" w14:textId="77777777" w:rsidR="00DA3BE8" w:rsidRPr="005C0717" w:rsidRDefault="00DA3BE8" w:rsidP="00DA3BE8">
      <w:pPr>
        <w:spacing w:after="120" w:line="240" w:lineRule="auto"/>
        <w:rPr>
          <w:color w:val="000000" w:themeColor="text1"/>
        </w:rPr>
      </w:pPr>
      <w:r w:rsidRPr="005C0717">
        <w:rPr>
          <w:color w:val="000000" w:themeColor="text1"/>
        </w:rPr>
        <w:t>The Old Bowling Green,</w:t>
      </w:r>
    </w:p>
    <w:p w14:paraId="5C136551" w14:textId="77777777" w:rsidR="00DA3BE8" w:rsidRPr="005C0717" w:rsidRDefault="00DA3BE8" w:rsidP="00DA3BE8">
      <w:pPr>
        <w:spacing w:after="120" w:line="240" w:lineRule="auto"/>
        <w:rPr>
          <w:color w:val="000000" w:themeColor="text1"/>
        </w:rPr>
      </w:pPr>
      <w:r w:rsidRPr="005C0717">
        <w:rPr>
          <w:color w:val="000000" w:themeColor="text1"/>
        </w:rPr>
        <w:t>16 Dudhope Terrace,</w:t>
      </w:r>
    </w:p>
    <w:p w14:paraId="6F22C6D7" w14:textId="77777777" w:rsidR="00DA3BE8" w:rsidRPr="005C0717" w:rsidRDefault="00DA3BE8" w:rsidP="00DA3BE8">
      <w:pPr>
        <w:spacing w:after="120" w:line="240" w:lineRule="auto"/>
        <w:rPr>
          <w:color w:val="000000" w:themeColor="text1"/>
        </w:rPr>
      </w:pPr>
      <w:r w:rsidRPr="005C0717">
        <w:rPr>
          <w:color w:val="000000" w:themeColor="text1"/>
        </w:rPr>
        <w:t>Dundee</w:t>
      </w:r>
    </w:p>
    <w:p w14:paraId="24330DF5" w14:textId="77777777" w:rsidR="00DA3BE8" w:rsidRPr="005C0717" w:rsidRDefault="00DA3BE8" w:rsidP="00DA3BE8">
      <w:pPr>
        <w:spacing w:after="120" w:line="240" w:lineRule="auto"/>
        <w:rPr>
          <w:color w:val="000000" w:themeColor="text1"/>
        </w:rPr>
      </w:pPr>
      <w:r w:rsidRPr="005C0717">
        <w:rPr>
          <w:color w:val="000000" w:themeColor="text1"/>
        </w:rPr>
        <w:t>DD3 6HG</w:t>
      </w:r>
    </w:p>
    <w:p w14:paraId="55AB408D" w14:textId="77777777" w:rsidR="00DA3BE8" w:rsidRPr="005C0717" w:rsidRDefault="00DA3BE8" w:rsidP="00DA3BE8">
      <w:pPr>
        <w:spacing w:line="240" w:lineRule="auto"/>
        <w:rPr>
          <w:color w:val="000000" w:themeColor="text1"/>
        </w:rPr>
      </w:pPr>
      <w:r w:rsidRPr="005C0717">
        <w:rPr>
          <w:b/>
          <w:color w:val="000000" w:themeColor="text1"/>
        </w:rPr>
        <w:t>Tel</w:t>
      </w:r>
      <w:r w:rsidRPr="005C071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5C0717">
        <w:rPr>
          <w:color w:val="000000" w:themeColor="text1"/>
        </w:rPr>
        <w:t xml:space="preserve">07483102448      </w:t>
      </w:r>
      <w:r w:rsidRPr="005C0717">
        <w:rPr>
          <w:b/>
          <w:color w:val="000000" w:themeColor="text1"/>
        </w:rPr>
        <w:t>email</w:t>
      </w:r>
      <w:r w:rsidRPr="005C0717">
        <w:rPr>
          <w:color w:val="000000" w:themeColor="text1"/>
        </w:rPr>
        <w:t>: dundeetherapygarden@hotmail.com</w:t>
      </w:r>
    </w:p>
    <w:p w14:paraId="052157B5" w14:textId="56667500" w:rsidR="00DA3BE8" w:rsidRPr="00DA3BE8" w:rsidRDefault="00DA3BE8" w:rsidP="00DA3BE8">
      <w:pPr>
        <w:rPr>
          <w:color w:val="000000" w:themeColor="text1"/>
        </w:rPr>
      </w:pPr>
      <w:r>
        <w:rPr>
          <w:color w:val="000000" w:themeColor="text1"/>
        </w:rPr>
        <w:t>Please complete referral information as completely as possible. Thank you for your referr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A3BE8" w:rsidRPr="005C0717" w14:paraId="1C021482" w14:textId="77777777" w:rsidTr="005348C5">
        <w:tc>
          <w:tcPr>
            <w:tcW w:w="2263" w:type="dxa"/>
          </w:tcPr>
          <w:p w14:paraId="6B2E69F5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Name &amp; Preferred Name</w:t>
            </w:r>
          </w:p>
        </w:tc>
        <w:tc>
          <w:tcPr>
            <w:tcW w:w="6753" w:type="dxa"/>
          </w:tcPr>
          <w:p w14:paraId="6EA3C679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  <w:tr w:rsidR="00DA3BE8" w:rsidRPr="005C0717" w14:paraId="6A332A0D" w14:textId="77777777" w:rsidTr="005348C5">
        <w:trPr>
          <w:trHeight w:val="790"/>
        </w:trPr>
        <w:tc>
          <w:tcPr>
            <w:tcW w:w="2263" w:type="dxa"/>
          </w:tcPr>
          <w:p w14:paraId="16D97F25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Address</w:t>
            </w:r>
          </w:p>
        </w:tc>
        <w:tc>
          <w:tcPr>
            <w:tcW w:w="6753" w:type="dxa"/>
          </w:tcPr>
          <w:p w14:paraId="30EF5F98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  <w:tr w:rsidR="00DA3BE8" w:rsidRPr="005C0717" w14:paraId="518EB81D" w14:textId="77777777" w:rsidTr="005348C5">
        <w:tc>
          <w:tcPr>
            <w:tcW w:w="2263" w:type="dxa"/>
          </w:tcPr>
          <w:p w14:paraId="47E11AC6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Contact Number</w:t>
            </w:r>
          </w:p>
        </w:tc>
        <w:tc>
          <w:tcPr>
            <w:tcW w:w="6753" w:type="dxa"/>
          </w:tcPr>
          <w:p w14:paraId="21CD06E8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  <w:tr w:rsidR="00DA3BE8" w:rsidRPr="005C0717" w14:paraId="3E64CA38" w14:textId="77777777" w:rsidTr="005348C5">
        <w:tc>
          <w:tcPr>
            <w:tcW w:w="2263" w:type="dxa"/>
          </w:tcPr>
          <w:p w14:paraId="6B3A1576" w14:textId="77777777" w:rsidR="00DA3BE8" w:rsidRPr="005C0717" w:rsidRDefault="00DA3BE8" w:rsidP="005348C5">
            <w:pPr>
              <w:rPr>
                <w:color w:val="000000" w:themeColor="text1"/>
              </w:rPr>
            </w:pPr>
            <w:proofErr w:type="spellStart"/>
            <w:r w:rsidRPr="005C0717">
              <w:rPr>
                <w:color w:val="000000" w:themeColor="text1"/>
              </w:rPr>
              <w:t>DoB</w:t>
            </w:r>
            <w:proofErr w:type="spellEnd"/>
          </w:p>
        </w:tc>
        <w:tc>
          <w:tcPr>
            <w:tcW w:w="6753" w:type="dxa"/>
          </w:tcPr>
          <w:p w14:paraId="2E564368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  <w:tr w:rsidR="00DA3BE8" w:rsidRPr="005C0717" w14:paraId="10AD5E71" w14:textId="77777777" w:rsidTr="005348C5">
        <w:tc>
          <w:tcPr>
            <w:tcW w:w="2263" w:type="dxa"/>
          </w:tcPr>
          <w:p w14:paraId="3BAE8D3A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Name of GP</w:t>
            </w:r>
          </w:p>
        </w:tc>
        <w:tc>
          <w:tcPr>
            <w:tcW w:w="6753" w:type="dxa"/>
          </w:tcPr>
          <w:p w14:paraId="326CBD77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  <w:tr w:rsidR="00DA3BE8" w:rsidRPr="005C0717" w14:paraId="12B3ECB8" w14:textId="77777777" w:rsidTr="005348C5">
        <w:trPr>
          <w:trHeight w:val="768"/>
        </w:trPr>
        <w:tc>
          <w:tcPr>
            <w:tcW w:w="2263" w:type="dxa"/>
          </w:tcPr>
          <w:p w14:paraId="660CD137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Address of GP</w:t>
            </w:r>
          </w:p>
          <w:p w14:paraId="14C325B7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  <w:p w14:paraId="1D8AA530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  <w:tc>
          <w:tcPr>
            <w:tcW w:w="6753" w:type="dxa"/>
          </w:tcPr>
          <w:p w14:paraId="6AEFF5C1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  <w:tr w:rsidR="00DA3BE8" w:rsidRPr="005C0717" w14:paraId="7EBF0E72" w14:textId="77777777" w:rsidTr="005348C5">
        <w:tc>
          <w:tcPr>
            <w:tcW w:w="2263" w:type="dxa"/>
          </w:tcPr>
          <w:p w14:paraId="1B8D0F36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Contact No. of GP</w:t>
            </w:r>
          </w:p>
        </w:tc>
        <w:tc>
          <w:tcPr>
            <w:tcW w:w="6753" w:type="dxa"/>
          </w:tcPr>
          <w:p w14:paraId="0D8D3F38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  <w:tr w:rsidR="00DA3BE8" w:rsidRPr="005C0717" w14:paraId="770C46D3" w14:textId="77777777" w:rsidTr="005348C5">
        <w:trPr>
          <w:trHeight w:val="682"/>
        </w:trPr>
        <w:tc>
          <w:tcPr>
            <w:tcW w:w="2263" w:type="dxa"/>
          </w:tcPr>
          <w:p w14:paraId="029A3A15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Diagnoses</w:t>
            </w:r>
          </w:p>
        </w:tc>
        <w:tc>
          <w:tcPr>
            <w:tcW w:w="6753" w:type="dxa"/>
          </w:tcPr>
          <w:p w14:paraId="71B2E51C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  <w:tr w:rsidR="00DA3BE8" w:rsidRPr="005C0717" w14:paraId="0355156C" w14:textId="77777777" w:rsidTr="005348C5">
        <w:tc>
          <w:tcPr>
            <w:tcW w:w="2263" w:type="dxa"/>
          </w:tcPr>
          <w:p w14:paraId="2D0613E6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Allergies &amp; Medications (</w:t>
            </w:r>
            <w:proofErr w:type="spellStart"/>
            <w:r w:rsidRPr="005C0717">
              <w:rPr>
                <w:color w:val="000000" w:themeColor="text1"/>
              </w:rPr>
              <w:t>ie</w:t>
            </w:r>
            <w:proofErr w:type="spellEnd"/>
            <w:r w:rsidRPr="005C0717">
              <w:rPr>
                <w:color w:val="000000" w:themeColor="text1"/>
              </w:rPr>
              <w:t xml:space="preserve"> epi pen?)</w:t>
            </w:r>
          </w:p>
        </w:tc>
        <w:tc>
          <w:tcPr>
            <w:tcW w:w="6753" w:type="dxa"/>
          </w:tcPr>
          <w:p w14:paraId="5D363326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  <w:tr w:rsidR="00DA3BE8" w:rsidRPr="005C0717" w14:paraId="716E2F66" w14:textId="77777777" w:rsidTr="005348C5">
        <w:tc>
          <w:tcPr>
            <w:tcW w:w="2263" w:type="dxa"/>
          </w:tcPr>
          <w:p w14:paraId="722370D3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Mobility (cross out as appropriate)</w:t>
            </w:r>
          </w:p>
        </w:tc>
        <w:tc>
          <w:tcPr>
            <w:tcW w:w="6753" w:type="dxa"/>
          </w:tcPr>
          <w:p w14:paraId="54AC4F61" w14:textId="77777777" w:rsidR="00DA3BE8" w:rsidRPr="005C0717" w:rsidRDefault="00DA3BE8" w:rsidP="005348C5">
            <w:pPr>
              <w:rPr>
                <w:b/>
                <w:color w:val="000000" w:themeColor="text1"/>
              </w:rPr>
            </w:pPr>
            <w:r w:rsidRPr="005C0717">
              <w:rPr>
                <w:b/>
                <w:color w:val="000000" w:themeColor="text1"/>
              </w:rPr>
              <w:t xml:space="preserve">        Good                                  Moderate                               Poor</w:t>
            </w:r>
          </w:p>
        </w:tc>
      </w:tr>
      <w:tr w:rsidR="00DA3BE8" w:rsidRPr="005C0717" w14:paraId="0BD12E88" w14:textId="77777777" w:rsidTr="005348C5">
        <w:tc>
          <w:tcPr>
            <w:tcW w:w="2263" w:type="dxa"/>
          </w:tcPr>
          <w:p w14:paraId="2B1D633A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Do</w:t>
            </w:r>
            <w:r>
              <w:rPr>
                <w:color w:val="000000" w:themeColor="text1"/>
              </w:rPr>
              <w:t xml:space="preserve"> you use any walking aids or wheelchair? Any accessibility requirements?</w:t>
            </w:r>
          </w:p>
        </w:tc>
        <w:tc>
          <w:tcPr>
            <w:tcW w:w="6753" w:type="dxa"/>
          </w:tcPr>
          <w:p w14:paraId="217475A0" w14:textId="77777777" w:rsidR="00DA3BE8" w:rsidRPr="005C0717" w:rsidRDefault="00DA3BE8" w:rsidP="005348C5">
            <w:pPr>
              <w:rPr>
                <w:b/>
                <w:color w:val="000000" w:themeColor="text1"/>
              </w:rPr>
            </w:pPr>
          </w:p>
        </w:tc>
      </w:tr>
      <w:tr w:rsidR="00DA3BE8" w:rsidRPr="005C0717" w14:paraId="1B4D2468" w14:textId="77777777" w:rsidTr="005348C5">
        <w:tc>
          <w:tcPr>
            <w:tcW w:w="2263" w:type="dxa"/>
          </w:tcPr>
          <w:p w14:paraId="72F2BBBE" w14:textId="6E9F95E6" w:rsidR="00DA3BE8" w:rsidRPr="005C0717" w:rsidRDefault="00DA3BE8" w:rsidP="005348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 you</w:t>
            </w:r>
            <w:r w:rsidRPr="005C0717">
              <w:rPr>
                <w:color w:val="000000" w:themeColor="text1"/>
              </w:rPr>
              <w:t xml:space="preserve"> receiving any other support</w:t>
            </w:r>
            <w:r>
              <w:rPr>
                <w:color w:val="000000" w:themeColor="text1"/>
              </w:rPr>
              <w:t xml:space="preserve"> from health care provider, veterans or other voluntary organisation</w:t>
            </w:r>
            <w:r w:rsidRPr="005C0717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 xml:space="preserve"> Please provide details.</w:t>
            </w:r>
          </w:p>
        </w:tc>
        <w:tc>
          <w:tcPr>
            <w:tcW w:w="6753" w:type="dxa"/>
          </w:tcPr>
          <w:p w14:paraId="65196BE5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  <w:tr w:rsidR="00DA3BE8" w:rsidRPr="005C0717" w14:paraId="2BCF1B2C" w14:textId="77777777" w:rsidTr="005348C5">
        <w:tc>
          <w:tcPr>
            <w:tcW w:w="2263" w:type="dxa"/>
          </w:tcPr>
          <w:p w14:paraId="7B467E9B" w14:textId="622E00C7" w:rsidR="00DA3BE8" w:rsidRPr="005C0717" w:rsidRDefault="00DA3BE8" w:rsidP="005348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 are keen for you to come with a support person for </w:t>
            </w:r>
            <w:r>
              <w:rPr>
                <w:color w:val="000000" w:themeColor="text1"/>
              </w:rPr>
              <w:lastRenderedPageBreak/>
              <w:t>initial session(s).  Is there someone you would like to bring with you? Please provide details.</w:t>
            </w:r>
          </w:p>
        </w:tc>
        <w:tc>
          <w:tcPr>
            <w:tcW w:w="6753" w:type="dxa"/>
          </w:tcPr>
          <w:p w14:paraId="5A73E96F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</w:tbl>
    <w:p w14:paraId="797A790D" w14:textId="77777777" w:rsidR="00DA3BE8" w:rsidRPr="005C0717" w:rsidRDefault="00DA3BE8" w:rsidP="00DA3BE8">
      <w:pPr>
        <w:rPr>
          <w:color w:val="000000" w:themeColor="text1"/>
        </w:rPr>
      </w:pPr>
    </w:p>
    <w:p w14:paraId="6A82EEAB" w14:textId="77777777" w:rsidR="00DA3BE8" w:rsidRPr="005C0717" w:rsidRDefault="00DA3BE8" w:rsidP="00DA3BE8">
      <w:pPr>
        <w:rPr>
          <w:b/>
          <w:color w:val="000000" w:themeColor="text1"/>
        </w:rPr>
      </w:pPr>
      <w:r w:rsidRPr="005C0717">
        <w:rPr>
          <w:b/>
          <w:color w:val="000000" w:themeColor="text1"/>
        </w:rPr>
        <w:t>Service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A3BE8" w:rsidRPr="005C0717" w14:paraId="0B5E875F" w14:textId="77777777" w:rsidTr="005348C5">
        <w:tc>
          <w:tcPr>
            <w:tcW w:w="2263" w:type="dxa"/>
          </w:tcPr>
          <w:p w14:paraId="3C0AF535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 xml:space="preserve">Branch of Service </w:t>
            </w:r>
          </w:p>
        </w:tc>
        <w:tc>
          <w:tcPr>
            <w:tcW w:w="6753" w:type="dxa"/>
          </w:tcPr>
          <w:p w14:paraId="0B6DB8FD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  <w:tr w:rsidR="00DA3BE8" w:rsidRPr="005C0717" w14:paraId="56DF0F32" w14:textId="77777777" w:rsidTr="005348C5">
        <w:tc>
          <w:tcPr>
            <w:tcW w:w="2263" w:type="dxa"/>
          </w:tcPr>
          <w:p w14:paraId="447C0999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Regiment/Sub Unit</w:t>
            </w:r>
          </w:p>
        </w:tc>
        <w:tc>
          <w:tcPr>
            <w:tcW w:w="6753" w:type="dxa"/>
          </w:tcPr>
          <w:p w14:paraId="6589145D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  <w:tr w:rsidR="00DA3BE8" w:rsidRPr="005C0717" w14:paraId="4B5013FC" w14:textId="77777777" w:rsidTr="005348C5">
        <w:tc>
          <w:tcPr>
            <w:tcW w:w="2263" w:type="dxa"/>
          </w:tcPr>
          <w:p w14:paraId="4656E215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Rank</w:t>
            </w:r>
          </w:p>
        </w:tc>
        <w:tc>
          <w:tcPr>
            <w:tcW w:w="6753" w:type="dxa"/>
          </w:tcPr>
          <w:p w14:paraId="0E2C0F35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  <w:tr w:rsidR="00DA3BE8" w:rsidRPr="005C0717" w14:paraId="0F81201E" w14:textId="77777777" w:rsidTr="005348C5">
        <w:tc>
          <w:tcPr>
            <w:tcW w:w="2263" w:type="dxa"/>
          </w:tcPr>
          <w:p w14:paraId="5A1B7912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 xml:space="preserve">Years of service </w:t>
            </w:r>
          </w:p>
        </w:tc>
        <w:tc>
          <w:tcPr>
            <w:tcW w:w="6753" w:type="dxa"/>
          </w:tcPr>
          <w:p w14:paraId="6B008F2A" w14:textId="77777777" w:rsidR="00DA3BE8" w:rsidRPr="00530DF6" w:rsidRDefault="00DA3BE8" w:rsidP="005348C5">
            <w:pPr>
              <w:rPr>
                <w:b/>
                <w:color w:val="000000" w:themeColor="text1"/>
              </w:rPr>
            </w:pPr>
            <w:r w:rsidRPr="00530DF6">
              <w:rPr>
                <w:b/>
                <w:color w:val="000000" w:themeColor="text1"/>
              </w:rPr>
              <w:t>From: -- To:</w:t>
            </w:r>
          </w:p>
        </w:tc>
      </w:tr>
      <w:tr w:rsidR="00DA3BE8" w:rsidRPr="005C0717" w14:paraId="44939591" w14:textId="77777777" w:rsidTr="005348C5">
        <w:tc>
          <w:tcPr>
            <w:tcW w:w="2263" w:type="dxa"/>
          </w:tcPr>
          <w:p w14:paraId="67B9DB10" w14:textId="77777777" w:rsidR="00DA3BE8" w:rsidRPr="005C0717" w:rsidRDefault="00DA3BE8" w:rsidP="005348C5">
            <w:pPr>
              <w:rPr>
                <w:color w:val="000000" w:themeColor="text1"/>
              </w:rPr>
            </w:pPr>
            <w:r w:rsidRPr="005C0717">
              <w:rPr>
                <w:color w:val="000000" w:themeColor="text1"/>
              </w:rPr>
              <w:t>Operational Deployments</w:t>
            </w:r>
          </w:p>
        </w:tc>
        <w:tc>
          <w:tcPr>
            <w:tcW w:w="6753" w:type="dxa"/>
          </w:tcPr>
          <w:p w14:paraId="6015EF8B" w14:textId="77777777" w:rsidR="00DA3BE8" w:rsidRPr="005C0717" w:rsidRDefault="00DA3BE8" w:rsidP="005348C5">
            <w:pPr>
              <w:rPr>
                <w:color w:val="000000" w:themeColor="text1"/>
              </w:rPr>
            </w:pPr>
          </w:p>
        </w:tc>
      </w:tr>
    </w:tbl>
    <w:p w14:paraId="6CDDAEFE" w14:textId="77777777" w:rsidR="00DA3BE8" w:rsidRDefault="00DA3BE8" w:rsidP="00DA3BE8">
      <w:pPr>
        <w:rPr>
          <w:b/>
          <w:color w:val="000000" w:themeColor="text1"/>
        </w:rPr>
      </w:pPr>
    </w:p>
    <w:p w14:paraId="0F8F45E1" w14:textId="77777777" w:rsidR="00DA3BE8" w:rsidRPr="005C0717" w:rsidRDefault="00DA3BE8" w:rsidP="00DA3BE8">
      <w:pPr>
        <w:rPr>
          <w:b/>
          <w:color w:val="000000" w:themeColor="text1"/>
        </w:rPr>
      </w:pPr>
      <w:r w:rsidRPr="005C0717">
        <w:rPr>
          <w:b/>
          <w:color w:val="000000" w:themeColor="text1"/>
        </w:rPr>
        <w:t>Anything service related that we should be aware of:</w:t>
      </w:r>
    </w:p>
    <w:p w14:paraId="0678891B" w14:textId="77777777" w:rsidR="00DA3BE8" w:rsidRDefault="00DA3BE8" w:rsidP="00DA3BE8">
      <w:pPr>
        <w:rPr>
          <w:b/>
          <w:color w:val="000000" w:themeColor="text1"/>
        </w:rPr>
      </w:pPr>
    </w:p>
    <w:p w14:paraId="5BF33D9E" w14:textId="77777777" w:rsidR="00DA3BE8" w:rsidRDefault="00DA3BE8" w:rsidP="00DA3BE8">
      <w:pPr>
        <w:rPr>
          <w:color w:val="000000" w:themeColor="text1"/>
        </w:rPr>
      </w:pPr>
    </w:p>
    <w:p w14:paraId="2C718572" w14:textId="77777777" w:rsidR="00DA3BE8" w:rsidRDefault="00DA3BE8" w:rsidP="00DA3BE8">
      <w:pPr>
        <w:rPr>
          <w:color w:val="000000" w:themeColor="text1"/>
        </w:rPr>
      </w:pPr>
    </w:p>
    <w:p w14:paraId="53D74566" w14:textId="77777777" w:rsidR="00DA3BE8" w:rsidRDefault="00DA3BE8" w:rsidP="00DA3BE8">
      <w:pPr>
        <w:rPr>
          <w:color w:val="000000" w:themeColor="text1"/>
        </w:rPr>
      </w:pPr>
    </w:p>
    <w:p w14:paraId="6077B232" w14:textId="77777777" w:rsidR="00DA3BE8" w:rsidRDefault="00DA3BE8" w:rsidP="00DA3BE8">
      <w:pPr>
        <w:rPr>
          <w:color w:val="000000" w:themeColor="text1"/>
        </w:rPr>
      </w:pPr>
    </w:p>
    <w:p w14:paraId="62CB7C2D" w14:textId="77777777" w:rsidR="00DA3BE8" w:rsidRPr="00DA3BE8" w:rsidRDefault="00DA3BE8" w:rsidP="00DA3BE8">
      <w:pPr>
        <w:rPr>
          <w:b/>
          <w:color w:val="000000" w:themeColor="text1"/>
        </w:rPr>
      </w:pPr>
    </w:p>
    <w:p w14:paraId="7CF77F5E" w14:textId="6AFC0EAA" w:rsidR="00DA3BE8" w:rsidRPr="00DA3BE8" w:rsidRDefault="00DA3BE8" w:rsidP="00DA3BE8">
      <w:pPr>
        <w:rPr>
          <w:b/>
          <w:color w:val="000000" w:themeColor="text1"/>
        </w:rPr>
      </w:pPr>
      <w:r w:rsidRPr="00DA3BE8">
        <w:rPr>
          <w:b/>
          <w:color w:val="000000" w:themeColor="text1"/>
        </w:rPr>
        <w:t>Any other useful information:</w:t>
      </w:r>
    </w:p>
    <w:p w14:paraId="3DDE2D83" w14:textId="77777777" w:rsidR="00DA3BE8" w:rsidRDefault="00DA3BE8" w:rsidP="00DA3BE8">
      <w:pPr>
        <w:spacing w:after="0"/>
      </w:pPr>
    </w:p>
    <w:p w14:paraId="66725B04" w14:textId="07FB8D1F" w:rsidR="00154519" w:rsidRDefault="00154519" w:rsidP="00E7364E">
      <w:pPr>
        <w:spacing w:after="0"/>
      </w:pPr>
    </w:p>
    <w:sectPr w:rsidR="001545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12A7B" w14:textId="77777777" w:rsidR="00CC495B" w:rsidRDefault="00CC495B" w:rsidP="00F643B3">
      <w:pPr>
        <w:spacing w:after="0" w:line="240" w:lineRule="auto"/>
      </w:pPr>
      <w:r>
        <w:separator/>
      </w:r>
    </w:p>
  </w:endnote>
  <w:endnote w:type="continuationSeparator" w:id="0">
    <w:p w14:paraId="19DFE30D" w14:textId="77777777" w:rsidR="00CC495B" w:rsidRDefault="00CC495B" w:rsidP="00F6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565B" w14:textId="77777777" w:rsidR="00B04059" w:rsidRDefault="00B04059" w:rsidP="00F643B3">
    <w:pPr>
      <w:pStyle w:val="Footer"/>
      <w:rPr>
        <w:rFonts w:ascii="Arial" w:hAnsi="Arial" w:cs="Arial"/>
      </w:rPr>
    </w:pPr>
    <w:r>
      <w:tab/>
    </w:r>
    <w:r>
      <w:rPr>
        <w:rFonts w:ascii="Arial" w:hAnsi="Arial" w:cs="Arial"/>
      </w:rPr>
      <w:t>[1] Suitability as judged by HT assessment – involving mental health, social support, motivation, potential for engagement, ongoing risk/harm behaviours.</w:t>
    </w:r>
  </w:p>
  <w:p w14:paraId="7456D3FF" w14:textId="77777777" w:rsidR="00B04059" w:rsidRDefault="00B04059" w:rsidP="00F643B3">
    <w:pPr>
      <w:pStyle w:val="Footer"/>
      <w:rPr>
        <w:rFonts w:ascii="Arial" w:hAnsi="Arial" w:cs="Arial"/>
      </w:rPr>
    </w:pPr>
    <w:r>
      <w:rPr>
        <w:rFonts w:ascii="Arial" w:hAnsi="Arial" w:cs="Arial"/>
      </w:rPr>
      <w:t>[2] Including Goal Attainment Scaling and therapist’s judgement.</w:t>
    </w:r>
  </w:p>
  <w:p w14:paraId="420FCFE7" w14:textId="77777777" w:rsidR="00B04059" w:rsidRPr="006123C4" w:rsidRDefault="00B04059" w:rsidP="00F643B3">
    <w:pPr>
      <w:pStyle w:val="Footer"/>
      <w:rPr>
        <w:rFonts w:ascii="Arial" w:hAnsi="Arial" w:cs="Arial"/>
      </w:rPr>
    </w:pPr>
    <w:r>
      <w:rPr>
        <w:rFonts w:ascii="Arial" w:hAnsi="Arial" w:cs="Arial"/>
      </w:rPr>
      <w:t>[3] Work, education, voluntary work, further therapy through other sources, alternative therapies through other sources.</w:t>
    </w:r>
  </w:p>
  <w:p w14:paraId="73A7AAE7" w14:textId="77777777" w:rsidR="00B04059" w:rsidRDefault="00B04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736A" w14:textId="6B0198A4" w:rsidR="00FF447B" w:rsidRDefault="00FF447B">
    <w:pPr>
      <w:pStyle w:val="Footer"/>
    </w:pPr>
    <w:r>
      <w:t>Registered Charity No. SC0464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0ACA" w14:textId="77777777" w:rsidR="005A0381" w:rsidRDefault="00CC49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1C0A" w14:textId="77777777" w:rsidR="00017A7E" w:rsidRDefault="000E348A">
    <w:pPr>
      <w:pStyle w:val="Footer"/>
    </w:pPr>
    <w:r>
      <w:t>Registered Charity No. SC046484</w:t>
    </w:r>
  </w:p>
  <w:p w14:paraId="1C2D7CEF" w14:textId="77777777" w:rsidR="00017A7E" w:rsidRDefault="00CC49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20D6B" w14:textId="77777777" w:rsidR="005A0381" w:rsidRDefault="00CC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DF2F" w14:textId="77777777" w:rsidR="00CC495B" w:rsidRDefault="00CC495B" w:rsidP="00F643B3">
      <w:pPr>
        <w:spacing w:after="0" w:line="240" w:lineRule="auto"/>
      </w:pPr>
      <w:r>
        <w:separator/>
      </w:r>
    </w:p>
  </w:footnote>
  <w:footnote w:type="continuationSeparator" w:id="0">
    <w:p w14:paraId="26A7B0CA" w14:textId="77777777" w:rsidR="00CC495B" w:rsidRDefault="00CC495B" w:rsidP="00F6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813F" w14:textId="2F060CC1" w:rsidR="002C61E4" w:rsidRDefault="00FF447B" w:rsidP="002C61E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24101F" wp14:editId="7DE885FC">
              <wp:simplePos x="0" y="0"/>
              <wp:positionH relativeFrom="column">
                <wp:posOffset>7103110</wp:posOffset>
              </wp:positionH>
              <wp:positionV relativeFrom="paragraph">
                <wp:posOffset>45720</wp:posOffset>
              </wp:positionV>
              <wp:extent cx="2277110" cy="777240"/>
              <wp:effectExtent l="0" t="0" r="8890" b="381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7110" cy="77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1F51B" w14:textId="07A1E9D3" w:rsidR="00FF447B" w:rsidRDefault="00FF447B" w:rsidP="00FF447B">
                          <w:pPr>
                            <w:jc w:val="right"/>
                          </w:pPr>
                          <w:r>
                            <w:t>Registered Charity No. SC046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24101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3" type="#_x0000_t202" style="position:absolute;margin-left:559.3pt;margin-top:3.6pt;width:179.3pt;height:6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" fillcolor="white [3201]" stroked="f" strokeweight=".5pt">
              <v:textbox>
                <w:txbxContent>
                  <w:p w14:paraId="5A91F51B" w14:textId="07A1E9D3" w:rsidR="00FF447B" w:rsidRDefault="00FF447B" w:rsidP="00FF447B">
                    <w:pPr>
                      <w:jc w:val="right"/>
                    </w:pPr>
                    <w:r>
                      <w:t>Registered Charity No. SC046484</w:t>
                    </w:r>
                  </w:p>
                </w:txbxContent>
              </v:textbox>
            </v:shape>
          </w:pict>
        </mc:Fallback>
      </mc:AlternateContent>
    </w:r>
    <w:r w:rsidR="002C61E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F74BA" wp14:editId="45DC0003">
              <wp:simplePos x="0" y="0"/>
              <wp:positionH relativeFrom="column">
                <wp:posOffset>640080</wp:posOffset>
              </wp:positionH>
              <wp:positionV relativeFrom="paragraph">
                <wp:posOffset>-22860</wp:posOffset>
              </wp:positionV>
              <wp:extent cx="2162175" cy="84582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01A4D" w14:textId="77777777" w:rsidR="002C61E4" w:rsidRPr="00253E4A" w:rsidRDefault="002C61E4" w:rsidP="002C61E4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53E4A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Dundee Therapy Garden</w:t>
                          </w:r>
                        </w:p>
                        <w:p w14:paraId="7F0DCFE4" w14:textId="77777777" w:rsidR="002C61E4" w:rsidRDefault="002C61E4" w:rsidP="002C61E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he Old Bowling Green</w:t>
                          </w:r>
                        </w:p>
                        <w:p w14:paraId="4FED4873" w14:textId="77777777" w:rsidR="002C61E4" w:rsidRDefault="002C61E4" w:rsidP="002C61E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 Dudhope Terrace</w:t>
                          </w:r>
                        </w:p>
                        <w:p w14:paraId="5D014FE6" w14:textId="77777777" w:rsidR="002C61E4" w:rsidRPr="00253E4A" w:rsidRDefault="002C61E4" w:rsidP="002C61E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undee DD3 6H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F74BA" id="Text Box 32" o:spid="_x0000_s1044" type="#_x0000_t202" style="position:absolute;margin-left:50.4pt;margin-top:-1.8pt;width:170.2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" filled="f" stroked="f" strokeweight=".5pt">
              <v:textbox>
                <w:txbxContent>
                  <w:p w14:paraId="3F501A4D" w14:textId="77777777" w:rsidR="002C61E4" w:rsidRPr="00253E4A" w:rsidRDefault="002C61E4" w:rsidP="002C61E4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  <w:r w:rsidRPr="00253E4A">
                      <w:rPr>
                        <w:rFonts w:ascii="Times New Roman" w:hAnsi="Times New Roman" w:cs="Times New Roman"/>
                        <w:b/>
                        <w:sz w:val="28"/>
                      </w:rPr>
                      <w:t>Dundee Therapy Garden</w:t>
                    </w:r>
                  </w:p>
                  <w:p w14:paraId="7F0DCFE4" w14:textId="77777777" w:rsidR="002C61E4" w:rsidRDefault="002C61E4" w:rsidP="002C61E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he Old Bowling Green</w:t>
                    </w:r>
                  </w:p>
                  <w:p w14:paraId="4FED4873" w14:textId="77777777" w:rsidR="002C61E4" w:rsidRDefault="002C61E4" w:rsidP="002C61E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6 Dudhope Terrace</w:t>
                    </w:r>
                  </w:p>
                  <w:p w14:paraId="5D014FE6" w14:textId="77777777" w:rsidR="002C61E4" w:rsidRPr="00253E4A" w:rsidRDefault="002C61E4" w:rsidP="002C61E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undee DD3 6HG</w:t>
                    </w:r>
                  </w:p>
                </w:txbxContent>
              </v:textbox>
            </v:shape>
          </w:pict>
        </mc:Fallback>
      </mc:AlternateContent>
    </w:r>
    <w:r w:rsidR="002C61E4">
      <w:rPr>
        <w:noProof/>
        <w:lang w:eastAsia="en-GB"/>
      </w:rPr>
      <w:drawing>
        <wp:inline distT="0" distB="0" distL="0" distR="0" wp14:anchorId="7DE2723B" wp14:editId="7345387E">
          <wp:extent cx="628738" cy="733527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70595_474dd70bb90e4868807f6353267ebe0c_m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38" cy="733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4D5128" w14:textId="77777777" w:rsidR="002C61E4" w:rsidRDefault="002C61E4" w:rsidP="002C61E4">
    <w:pPr>
      <w:pStyle w:val="Header"/>
    </w:pPr>
  </w:p>
  <w:p w14:paraId="3B71EB2C" w14:textId="77777777" w:rsidR="002C61E4" w:rsidRDefault="002C6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676C" w14:textId="77777777" w:rsidR="002C61E4" w:rsidRDefault="002C61E4" w:rsidP="002C61E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03950" wp14:editId="6EC361DD">
              <wp:simplePos x="0" y="0"/>
              <wp:positionH relativeFrom="column">
                <wp:posOffset>638175</wp:posOffset>
              </wp:positionH>
              <wp:positionV relativeFrom="paragraph">
                <wp:posOffset>-20955</wp:posOffset>
              </wp:positionV>
              <wp:extent cx="2162175" cy="8382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FDBFC" w14:textId="77777777" w:rsidR="002C61E4" w:rsidRPr="00253E4A" w:rsidRDefault="002C61E4" w:rsidP="002C61E4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53E4A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Dundee Therapy Garden</w:t>
                          </w:r>
                        </w:p>
                        <w:p w14:paraId="77370BB7" w14:textId="77777777" w:rsidR="002C61E4" w:rsidRDefault="002C61E4" w:rsidP="002C61E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he Old Bowling Green</w:t>
                          </w:r>
                        </w:p>
                        <w:p w14:paraId="15C95C07" w14:textId="77777777" w:rsidR="002C61E4" w:rsidRDefault="002C61E4" w:rsidP="002C61E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 Dudhope Terrace</w:t>
                          </w:r>
                        </w:p>
                        <w:p w14:paraId="68DC256C" w14:textId="77777777" w:rsidR="002C61E4" w:rsidRPr="00253E4A" w:rsidRDefault="002C61E4" w:rsidP="002C61E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undee DD3 6H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395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50.25pt;margin-top:-1.65pt;width:170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" filled="f" stroked="f" strokeweight=".5pt">
              <v:textbox>
                <w:txbxContent>
                  <w:p w14:paraId="2ECFDBFC" w14:textId="77777777" w:rsidR="002C61E4" w:rsidRPr="00253E4A" w:rsidRDefault="002C61E4" w:rsidP="002C61E4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  <w:r w:rsidRPr="00253E4A">
                      <w:rPr>
                        <w:rFonts w:ascii="Times New Roman" w:hAnsi="Times New Roman" w:cs="Times New Roman"/>
                        <w:b/>
                        <w:sz w:val="28"/>
                      </w:rPr>
                      <w:t>Dundee Therapy Garden</w:t>
                    </w:r>
                  </w:p>
                  <w:p w14:paraId="77370BB7" w14:textId="77777777" w:rsidR="002C61E4" w:rsidRDefault="002C61E4" w:rsidP="002C61E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he Old Bowling Green</w:t>
                    </w:r>
                  </w:p>
                  <w:p w14:paraId="15C95C07" w14:textId="77777777" w:rsidR="002C61E4" w:rsidRDefault="002C61E4" w:rsidP="002C61E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6 Dudhope Terrace</w:t>
                    </w:r>
                  </w:p>
                  <w:p w14:paraId="68DC256C" w14:textId="77777777" w:rsidR="002C61E4" w:rsidRPr="00253E4A" w:rsidRDefault="002C61E4" w:rsidP="002C61E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undee DD3 6H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88E5724" wp14:editId="67B1E3A8">
          <wp:extent cx="628738" cy="733527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70595_474dd70bb90e4868807f6353267ebe0c_m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38" cy="733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16DDB" w14:textId="77777777" w:rsidR="002C61E4" w:rsidRDefault="002C61E4" w:rsidP="002C61E4">
    <w:pPr>
      <w:pStyle w:val="Header"/>
    </w:pPr>
  </w:p>
  <w:p w14:paraId="390BBC79" w14:textId="77777777" w:rsidR="002C61E4" w:rsidRDefault="002C61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36B22" w14:textId="77777777" w:rsidR="005A0381" w:rsidRDefault="00CC49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F32F" w14:textId="77777777" w:rsidR="00017A7E" w:rsidRDefault="000E348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6CF74" wp14:editId="66617619">
              <wp:simplePos x="0" y="0"/>
              <wp:positionH relativeFrom="column">
                <wp:posOffset>638175</wp:posOffset>
              </wp:positionH>
              <wp:positionV relativeFrom="paragraph">
                <wp:posOffset>-20955</wp:posOffset>
              </wp:positionV>
              <wp:extent cx="2162175" cy="838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534F8" w14:textId="77777777" w:rsidR="00634308" w:rsidRPr="00253E4A" w:rsidRDefault="000E348A" w:rsidP="00253E4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53E4A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Dundee Therapy Garden</w:t>
                          </w:r>
                        </w:p>
                        <w:p w14:paraId="427DD2E1" w14:textId="77777777" w:rsidR="00253E4A" w:rsidRDefault="000E348A" w:rsidP="00253E4A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he Old Bowling Green</w:t>
                          </w:r>
                        </w:p>
                        <w:p w14:paraId="700FD1D6" w14:textId="77777777" w:rsidR="00253E4A" w:rsidRDefault="000E348A" w:rsidP="00253E4A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 Dudhope Terrace</w:t>
                          </w:r>
                        </w:p>
                        <w:p w14:paraId="29F1DF40" w14:textId="77777777" w:rsidR="00253E4A" w:rsidRPr="00253E4A" w:rsidRDefault="000E348A" w:rsidP="00253E4A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undee DD3 6H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6CF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margin-left:50.25pt;margin-top:-1.65pt;width:170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" filled="f" stroked="f" strokeweight=".5pt">
              <v:textbox>
                <w:txbxContent>
                  <w:p w14:paraId="037534F8" w14:textId="77777777" w:rsidR="00634308" w:rsidRPr="00253E4A" w:rsidRDefault="000E348A" w:rsidP="00253E4A">
                    <w:pPr>
                      <w:spacing w:after="0"/>
                      <w:rPr>
                        <w:rFonts w:ascii="Times New Roman" w:hAnsi="Times New Roman" w:cs="Times New Roman"/>
                        <w:b/>
                      </w:rPr>
                    </w:pPr>
                    <w:r w:rsidRPr="00253E4A">
                      <w:rPr>
                        <w:rFonts w:ascii="Times New Roman" w:hAnsi="Times New Roman" w:cs="Times New Roman"/>
                        <w:b/>
                        <w:sz w:val="28"/>
                      </w:rPr>
                      <w:t>Dundee Therapy Garden</w:t>
                    </w:r>
                  </w:p>
                  <w:p w14:paraId="427DD2E1" w14:textId="77777777" w:rsidR="00253E4A" w:rsidRDefault="000E348A" w:rsidP="00253E4A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he Old Bowling Green</w:t>
                    </w:r>
                  </w:p>
                  <w:p w14:paraId="700FD1D6" w14:textId="77777777" w:rsidR="00253E4A" w:rsidRDefault="000E348A" w:rsidP="00253E4A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6 Dudhope Terrace</w:t>
                    </w:r>
                  </w:p>
                  <w:p w14:paraId="29F1DF40" w14:textId="77777777" w:rsidR="00253E4A" w:rsidRPr="00253E4A" w:rsidRDefault="000E348A" w:rsidP="00253E4A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undee DD3 6H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43FC7892" wp14:editId="47AA4A90">
          <wp:extent cx="628738" cy="733527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70595_474dd70bb90e4868807f6353267ebe0c_m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38" cy="733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225A0" w14:textId="77777777" w:rsidR="00017A7E" w:rsidRDefault="00CC49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8657" w14:textId="77777777" w:rsidR="005A0381" w:rsidRDefault="00CC4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62C01"/>
    <w:multiLevelType w:val="hybridMultilevel"/>
    <w:tmpl w:val="B196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60F9"/>
    <w:multiLevelType w:val="hybridMultilevel"/>
    <w:tmpl w:val="F2DA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A05EC"/>
    <w:multiLevelType w:val="hybridMultilevel"/>
    <w:tmpl w:val="CCC8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36"/>
    <w:rsid w:val="000E348A"/>
    <w:rsid w:val="00154519"/>
    <w:rsid w:val="00196F47"/>
    <w:rsid w:val="002B0EC6"/>
    <w:rsid w:val="002B6204"/>
    <w:rsid w:val="002C61E4"/>
    <w:rsid w:val="002F4136"/>
    <w:rsid w:val="00337407"/>
    <w:rsid w:val="003B5F80"/>
    <w:rsid w:val="0046265F"/>
    <w:rsid w:val="004B270F"/>
    <w:rsid w:val="005C3444"/>
    <w:rsid w:val="005F485C"/>
    <w:rsid w:val="006B61AB"/>
    <w:rsid w:val="006C528D"/>
    <w:rsid w:val="006D2971"/>
    <w:rsid w:val="006D2D5A"/>
    <w:rsid w:val="00770316"/>
    <w:rsid w:val="00896B41"/>
    <w:rsid w:val="008C2BF6"/>
    <w:rsid w:val="008E3854"/>
    <w:rsid w:val="008F0EC9"/>
    <w:rsid w:val="009A1AEE"/>
    <w:rsid w:val="00A427F1"/>
    <w:rsid w:val="00A715C2"/>
    <w:rsid w:val="00AA0CC8"/>
    <w:rsid w:val="00B04059"/>
    <w:rsid w:val="00C97FD0"/>
    <w:rsid w:val="00CA4EA5"/>
    <w:rsid w:val="00CB24AC"/>
    <w:rsid w:val="00CC495B"/>
    <w:rsid w:val="00D03575"/>
    <w:rsid w:val="00D87479"/>
    <w:rsid w:val="00DA3BE8"/>
    <w:rsid w:val="00E24EAD"/>
    <w:rsid w:val="00E7364E"/>
    <w:rsid w:val="00EC1317"/>
    <w:rsid w:val="00F643B3"/>
    <w:rsid w:val="00F90804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AC443"/>
  <w15:chartTrackingRefBased/>
  <w15:docId w15:val="{2F9C39F6-5580-4594-A942-77B78036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B3"/>
  </w:style>
  <w:style w:type="paragraph" w:styleId="Footer">
    <w:name w:val="footer"/>
    <w:basedOn w:val="Normal"/>
    <w:link w:val="FooterChar"/>
    <w:uiPriority w:val="99"/>
    <w:unhideWhenUsed/>
    <w:rsid w:val="00F64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B3"/>
  </w:style>
  <w:style w:type="table" w:styleId="TableGrid">
    <w:name w:val="Table Grid"/>
    <w:basedOn w:val="TableNormal"/>
    <w:uiPriority w:val="39"/>
    <w:rsid w:val="002C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6161-563F-4C57-A249-5D0D4C25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pists Dundee-Therapy-Garden</dc:creator>
  <cp:keywords/>
  <dc:description/>
  <cp:lastModifiedBy>Therapists Dundee-Therapy-Garden</cp:lastModifiedBy>
  <cp:revision>2</cp:revision>
  <cp:lastPrinted>2018-04-25T09:55:00Z</cp:lastPrinted>
  <dcterms:created xsi:type="dcterms:W3CDTF">2018-06-11T14:49:00Z</dcterms:created>
  <dcterms:modified xsi:type="dcterms:W3CDTF">2018-06-11T14:49:00Z</dcterms:modified>
</cp:coreProperties>
</file>